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2EDF5" w14:textId="77777777" w:rsidR="00D21F56" w:rsidRPr="00621DEB" w:rsidRDefault="00120442" w:rsidP="00CD70AF">
      <w:pPr>
        <w:jc w:val="center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ab/>
      </w:r>
    </w:p>
    <w:p w14:paraId="773FA33F" w14:textId="375C26BA" w:rsidR="00D21F56" w:rsidRPr="00621DEB" w:rsidRDefault="00D21F56" w:rsidP="00CD70AF">
      <w:pPr>
        <w:jc w:val="center"/>
        <w:rPr>
          <w:rFonts w:ascii="Verdana" w:hAnsi="Verdana"/>
          <w:b/>
        </w:rPr>
      </w:pPr>
      <w:r w:rsidRPr="00621DEB">
        <w:rPr>
          <w:rFonts w:ascii="Verdana" w:hAnsi="Verdana"/>
          <w:b/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79063E68" wp14:editId="7F950281">
            <wp:simplePos x="0" y="0"/>
            <wp:positionH relativeFrom="column">
              <wp:posOffset>5759450</wp:posOffset>
            </wp:positionH>
            <wp:positionV relativeFrom="paragraph">
              <wp:posOffset>109220</wp:posOffset>
            </wp:positionV>
            <wp:extent cx="280670" cy="278130"/>
            <wp:effectExtent l="0" t="0" r="0" b="0"/>
            <wp:wrapNone/>
            <wp:docPr id="9" name="8 Imagen" descr="Red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Ligh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67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1DEB">
        <w:rPr>
          <w:rFonts w:ascii="Verdana" w:hAnsi="Verdana"/>
          <w:b/>
          <w:noProof/>
          <w:lang w:eastAsia="es-ES"/>
        </w:rPr>
        <w:drawing>
          <wp:anchor distT="0" distB="0" distL="114300" distR="114300" simplePos="0" relativeHeight="251655680" behindDoc="0" locked="0" layoutInCell="1" allowOverlap="1" wp14:anchorId="128E1044" wp14:editId="6F12CEDA">
            <wp:simplePos x="0" y="0"/>
            <wp:positionH relativeFrom="column">
              <wp:posOffset>5253990</wp:posOffset>
            </wp:positionH>
            <wp:positionV relativeFrom="paragraph">
              <wp:posOffset>112395</wp:posOffset>
            </wp:positionV>
            <wp:extent cx="279400" cy="278130"/>
            <wp:effectExtent l="0" t="0" r="0" b="0"/>
            <wp:wrapNone/>
            <wp:docPr id="8" name="7 Imagen" descr="Yellow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Ligh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1DEB">
        <w:rPr>
          <w:rFonts w:ascii="Verdana" w:hAnsi="Verdana"/>
          <w:b/>
          <w:noProof/>
          <w:lang w:eastAsia="es-ES"/>
        </w:rPr>
        <w:drawing>
          <wp:anchor distT="0" distB="0" distL="114300" distR="114300" simplePos="0" relativeHeight="251651584" behindDoc="0" locked="0" layoutInCell="1" allowOverlap="1" wp14:anchorId="3F966C58" wp14:editId="08C73C38">
            <wp:simplePos x="0" y="0"/>
            <wp:positionH relativeFrom="column">
              <wp:posOffset>4808855</wp:posOffset>
            </wp:positionH>
            <wp:positionV relativeFrom="paragraph">
              <wp:posOffset>109220</wp:posOffset>
            </wp:positionV>
            <wp:extent cx="280035" cy="278130"/>
            <wp:effectExtent l="0" t="0" r="0" b="0"/>
            <wp:wrapNone/>
            <wp:docPr id="7" name="6 Imagen" descr="Green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Ligh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F50">
        <w:rPr>
          <w:rFonts w:ascii="Verdana" w:hAnsi="Verdana"/>
          <w:b/>
          <w:noProof/>
          <w:lang w:eastAsia="es-ES"/>
        </w:rPr>
        <w:t>23</w:t>
      </w:r>
      <w:r w:rsidR="00BE2865">
        <w:rPr>
          <w:rFonts w:ascii="Verdana" w:hAnsi="Verdana"/>
          <w:b/>
          <w:noProof/>
        </w:rPr>
        <w:t xml:space="preserve"> de </w:t>
      </w:r>
      <w:r w:rsidR="000A7F50">
        <w:rPr>
          <w:rFonts w:ascii="Verdana" w:hAnsi="Verdana"/>
          <w:b/>
          <w:noProof/>
        </w:rPr>
        <w:t xml:space="preserve">Abril </w:t>
      </w:r>
      <w:r w:rsidR="00BE2865">
        <w:rPr>
          <w:rFonts w:ascii="Verdana" w:hAnsi="Verdana"/>
          <w:b/>
          <w:noProof/>
        </w:rPr>
        <w:t>de</w:t>
      </w:r>
      <w:r w:rsidR="00CD70AF" w:rsidRPr="00621DEB">
        <w:rPr>
          <w:rFonts w:ascii="Verdana" w:hAnsi="Verdana"/>
          <w:b/>
        </w:rPr>
        <w:t xml:space="preserve"> 20</w:t>
      </w:r>
      <w:r w:rsidR="000A7F50">
        <w:rPr>
          <w:rFonts w:ascii="Verdana" w:hAnsi="Verdana"/>
          <w:b/>
        </w:rPr>
        <w:t>20</w:t>
      </w:r>
      <w:r w:rsidR="007A775F">
        <w:rPr>
          <w:rFonts w:ascii="Verdana" w:hAnsi="Verdana"/>
          <w:b/>
        </w:rPr>
        <w:t xml:space="preserve"> – </w:t>
      </w:r>
      <w:r w:rsidR="00BE2865">
        <w:rPr>
          <w:rFonts w:ascii="Verdana" w:hAnsi="Verdana"/>
          <w:b/>
        </w:rPr>
        <w:t>1</w:t>
      </w:r>
      <w:r w:rsidR="00017429">
        <w:rPr>
          <w:rFonts w:ascii="Verdana" w:hAnsi="Verdana"/>
          <w:b/>
        </w:rPr>
        <w:t>9:30 – 21:00 (CEST)</w:t>
      </w:r>
    </w:p>
    <w:tbl>
      <w:tblPr>
        <w:tblStyle w:val="Listavistosa-nfasis3"/>
        <w:tblW w:w="9639" w:type="dxa"/>
        <w:jc w:val="center"/>
        <w:tblLook w:val="04A0" w:firstRow="1" w:lastRow="0" w:firstColumn="1" w:lastColumn="0" w:noHBand="0" w:noVBand="1"/>
      </w:tblPr>
      <w:tblGrid>
        <w:gridCol w:w="801"/>
        <w:gridCol w:w="1876"/>
        <w:gridCol w:w="12"/>
        <w:gridCol w:w="2424"/>
        <w:gridCol w:w="2258"/>
        <w:gridCol w:w="756"/>
        <w:gridCol w:w="756"/>
        <w:gridCol w:w="756"/>
      </w:tblGrid>
      <w:tr w:rsidR="00017429" w:rsidRPr="00621DEB" w14:paraId="7BF9E5FA" w14:textId="77777777" w:rsidTr="00017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shd w:val="clear" w:color="auto" w:fill="C00000"/>
          </w:tcPr>
          <w:p w14:paraId="5F66A085" w14:textId="417DCA6C" w:rsidR="008824BA" w:rsidRPr="00621DEB" w:rsidRDefault="00BE2865" w:rsidP="008824BA">
            <w:pPr>
              <w:rPr>
                <w:rFonts w:ascii="Verdana" w:hAnsi="Verdana"/>
                <w:color w:val="FFC000"/>
                <w:sz w:val="20"/>
                <w:szCs w:val="20"/>
              </w:rPr>
            </w:pPr>
            <w:r>
              <w:rPr>
                <w:rFonts w:ascii="Verdana" w:hAnsi="Verdana"/>
                <w:color w:val="FFC000"/>
                <w:sz w:val="20"/>
                <w:szCs w:val="20"/>
              </w:rPr>
              <w:t>Hora</w:t>
            </w:r>
          </w:p>
        </w:tc>
        <w:tc>
          <w:tcPr>
            <w:tcW w:w="1888" w:type="dxa"/>
            <w:gridSpan w:val="2"/>
            <w:shd w:val="clear" w:color="auto" w:fill="C00000"/>
          </w:tcPr>
          <w:p w14:paraId="7F28F93C" w14:textId="04E3F7E6" w:rsidR="008824BA" w:rsidRPr="00621DEB" w:rsidRDefault="00BE2865" w:rsidP="00882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C000"/>
                <w:sz w:val="20"/>
                <w:szCs w:val="20"/>
              </w:rPr>
            </w:pPr>
            <w:r>
              <w:rPr>
                <w:rFonts w:ascii="Verdana" w:hAnsi="Verdana"/>
                <w:color w:val="FFC000"/>
                <w:sz w:val="20"/>
                <w:szCs w:val="20"/>
              </w:rPr>
              <w:t>Rol</w:t>
            </w:r>
          </w:p>
        </w:tc>
        <w:tc>
          <w:tcPr>
            <w:tcW w:w="2424" w:type="dxa"/>
            <w:shd w:val="clear" w:color="auto" w:fill="C00000"/>
          </w:tcPr>
          <w:p w14:paraId="61EE7AB7" w14:textId="71F252D0" w:rsidR="008824BA" w:rsidRPr="00621DEB" w:rsidRDefault="00BE2865" w:rsidP="00882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C000"/>
                <w:sz w:val="20"/>
                <w:szCs w:val="20"/>
              </w:rPr>
            </w:pPr>
            <w:r>
              <w:rPr>
                <w:rFonts w:ascii="Verdana" w:hAnsi="Verdana"/>
                <w:color w:val="FFC000"/>
                <w:sz w:val="20"/>
                <w:szCs w:val="20"/>
              </w:rPr>
              <w:t xml:space="preserve">Asignado a </w:t>
            </w:r>
          </w:p>
        </w:tc>
        <w:tc>
          <w:tcPr>
            <w:tcW w:w="2258" w:type="dxa"/>
            <w:shd w:val="clear" w:color="auto" w:fill="C00000"/>
          </w:tcPr>
          <w:p w14:paraId="14E6AB81" w14:textId="27A32195" w:rsidR="008824BA" w:rsidRPr="00621DEB" w:rsidRDefault="00BE2865" w:rsidP="00882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C000"/>
                <w:sz w:val="20"/>
                <w:szCs w:val="20"/>
              </w:rPr>
            </w:pPr>
            <w:r>
              <w:rPr>
                <w:rFonts w:ascii="Verdana" w:hAnsi="Verdana"/>
                <w:color w:val="FFC000"/>
                <w:sz w:val="20"/>
                <w:szCs w:val="20"/>
              </w:rPr>
              <w:t>Descripción</w:t>
            </w:r>
          </w:p>
        </w:tc>
        <w:tc>
          <w:tcPr>
            <w:tcW w:w="756" w:type="dxa"/>
            <w:shd w:val="clear" w:color="auto" w:fill="C00000"/>
          </w:tcPr>
          <w:p w14:paraId="704E325A" w14:textId="77777777" w:rsidR="008824BA" w:rsidRPr="00621DEB" w:rsidRDefault="008824BA" w:rsidP="00882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C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C00000"/>
          </w:tcPr>
          <w:p w14:paraId="02EE9345" w14:textId="77777777" w:rsidR="008824BA" w:rsidRPr="00621DEB" w:rsidRDefault="008824BA" w:rsidP="00882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C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C00000"/>
          </w:tcPr>
          <w:p w14:paraId="15947930" w14:textId="77777777" w:rsidR="008824BA" w:rsidRPr="00621DEB" w:rsidRDefault="008824BA" w:rsidP="00882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C000"/>
                <w:sz w:val="20"/>
                <w:szCs w:val="20"/>
              </w:rPr>
            </w:pPr>
          </w:p>
        </w:tc>
      </w:tr>
      <w:tr w:rsidR="00017429" w:rsidRPr="00621DEB" w14:paraId="1AC6A5BE" w14:textId="77777777" w:rsidTr="00017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3CF899DD" w14:textId="12690B70" w:rsidR="008824BA" w:rsidRPr="00017429" w:rsidRDefault="008A2EC2" w:rsidP="00B606DA">
            <w:pPr>
              <w:rPr>
                <w:rStyle w:val="gensmall1"/>
                <w:rFonts w:ascii="Verdana" w:eastAsia="Times New Roman" w:hAnsi="Verdana"/>
                <w:sz w:val="18"/>
                <w:szCs w:val="18"/>
              </w:rPr>
            </w:pPr>
            <w:r w:rsidRPr="00017429">
              <w:rPr>
                <w:rStyle w:val="gensmall1"/>
                <w:rFonts w:ascii="Verdana" w:eastAsia="Times New Roman" w:hAnsi="Verdana"/>
                <w:sz w:val="18"/>
                <w:szCs w:val="18"/>
              </w:rPr>
              <w:t>1</w:t>
            </w:r>
            <w:r w:rsidR="00017429" w:rsidRPr="00017429">
              <w:rPr>
                <w:rStyle w:val="gensmall1"/>
                <w:rFonts w:ascii="Verdana" w:eastAsia="Times New Roman" w:hAnsi="Verdana"/>
                <w:sz w:val="18"/>
                <w:szCs w:val="18"/>
              </w:rPr>
              <w:t>9</w:t>
            </w:r>
            <w:r w:rsidRPr="00017429">
              <w:rPr>
                <w:rStyle w:val="gensmall1"/>
                <w:rFonts w:ascii="Verdana" w:eastAsia="Times New Roman" w:hAnsi="Verdana"/>
                <w:sz w:val="18"/>
                <w:szCs w:val="18"/>
              </w:rPr>
              <w:t>:</w:t>
            </w:r>
            <w:r w:rsidR="00017429" w:rsidRPr="00017429">
              <w:rPr>
                <w:rStyle w:val="gensmall1"/>
                <w:rFonts w:ascii="Verdana" w:eastAsia="Times New Roman" w:hAnsi="Verdana"/>
                <w:sz w:val="18"/>
                <w:szCs w:val="18"/>
              </w:rPr>
              <w:t>3</w:t>
            </w:r>
            <w:r w:rsidRPr="00017429">
              <w:rPr>
                <w:rStyle w:val="gensmall1"/>
                <w:rFonts w:ascii="Verdana" w:eastAsia="Times New Roman" w:hAnsi="Verdana"/>
                <w:sz w:val="18"/>
                <w:szCs w:val="18"/>
              </w:rPr>
              <w:t>0</w:t>
            </w:r>
          </w:p>
        </w:tc>
        <w:tc>
          <w:tcPr>
            <w:tcW w:w="1876" w:type="dxa"/>
          </w:tcPr>
          <w:p w14:paraId="28337872" w14:textId="779535A0" w:rsidR="008824BA" w:rsidRPr="00017429" w:rsidRDefault="00BE2865" w:rsidP="0088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</w:rPr>
            </w:pPr>
            <w:r w:rsidRPr="00017429">
              <w:rPr>
                <w:rStyle w:val="gen1"/>
                <w:rFonts w:ascii="Verdana" w:eastAsia="Times New Roman" w:hAnsi="Verdana"/>
              </w:rPr>
              <w:t>Moderador</w:t>
            </w:r>
          </w:p>
        </w:tc>
        <w:tc>
          <w:tcPr>
            <w:tcW w:w="2436" w:type="dxa"/>
            <w:gridSpan w:val="2"/>
          </w:tcPr>
          <w:p w14:paraId="59A079FD" w14:textId="34B1E480" w:rsidR="008824BA" w:rsidRPr="00017429" w:rsidRDefault="00017429" w:rsidP="00D2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017429">
              <w:rPr>
                <w:rFonts w:ascii="Verdana" w:hAnsi="Verdana"/>
                <w:b/>
                <w:sz w:val="18"/>
                <w:szCs w:val="18"/>
              </w:rPr>
              <w:t>Marcela Bergara</w:t>
            </w:r>
          </w:p>
        </w:tc>
        <w:tc>
          <w:tcPr>
            <w:tcW w:w="2258" w:type="dxa"/>
          </w:tcPr>
          <w:p w14:paraId="7C74D12C" w14:textId="2AABFD54" w:rsidR="008824BA" w:rsidRPr="00017429" w:rsidRDefault="00BE2865" w:rsidP="0088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small1"/>
                <w:rFonts w:ascii="Verdana" w:eastAsia="Times New Roman" w:hAnsi="Verdana"/>
                <w:sz w:val="18"/>
                <w:szCs w:val="18"/>
              </w:rPr>
            </w:pPr>
            <w:r w:rsidRPr="00017429">
              <w:rPr>
                <w:rStyle w:val="gensmall1"/>
                <w:rFonts w:ascii="Verdana" w:eastAsia="Times New Roman" w:hAnsi="Verdana"/>
                <w:sz w:val="18"/>
                <w:szCs w:val="18"/>
              </w:rPr>
              <w:t>Introducción General</w:t>
            </w:r>
          </w:p>
        </w:tc>
        <w:tc>
          <w:tcPr>
            <w:tcW w:w="756" w:type="dxa"/>
          </w:tcPr>
          <w:p w14:paraId="28898543" w14:textId="77777777" w:rsidR="008824BA" w:rsidRPr="00017429" w:rsidRDefault="00485241" w:rsidP="00882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17429">
              <w:rPr>
                <w:rFonts w:ascii="Verdana" w:hAnsi="Verdana"/>
                <w:sz w:val="18"/>
                <w:szCs w:val="18"/>
              </w:rPr>
              <w:t>3</w:t>
            </w:r>
            <w:r w:rsidR="008824BA" w:rsidRPr="00017429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756" w:type="dxa"/>
          </w:tcPr>
          <w:p w14:paraId="3ECA33FB" w14:textId="77777777" w:rsidR="008824BA" w:rsidRPr="00017429" w:rsidRDefault="00485241" w:rsidP="00AD4F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17429">
              <w:rPr>
                <w:rFonts w:ascii="Verdana" w:hAnsi="Verdana"/>
                <w:sz w:val="18"/>
                <w:szCs w:val="18"/>
              </w:rPr>
              <w:t>4</w:t>
            </w:r>
            <w:r w:rsidR="008824BA" w:rsidRPr="00017429">
              <w:rPr>
                <w:rFonts w:ascii="Verdana" w:hAnsi="Verdana"/>
                <w:sz w:val="18"/>
                <w:szCs w:val="18"/>
              </w:rPr>
              <w:t>:</w:t>
            </w:r>
            <w:r w:rsidR="00AD4FF7" w:rsidRPr="00017429">
              <w:rPr>
                <w:rFonts w:ascii="Verdana" w:hAnsi="Verdana"/>
                <w:sz w:val="18"/>
                <w:szCs w:val="18"/>
              </w:rPr>
              <w:t>0</w:t>
            </w:r>
            <w:r w:rsidR="008824BA" w:rsidRPr="00017429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756" w:type="dxa"/>
          </w:tcPr>
          <w:p w14:paraId="6E38F973" w14:textId="77777777" w:rsidR="008824BA" w:rsidRPr="00017429" w:rsidRDefault="00485241" w:rsidP="00882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17429">
              <w:rPr>
                <w:rFonts w:ascii="Verdana" w:hAnsi="Verdana"/>
                <w:sz w:val="18"/>
                <w:szCs w:val="18"/>
              </w:rPr>
              <w:t>5</w:t>
            </w:r>
            <w:r w:rsidR="008824BA" w:rsidRPr="00017429">
              <w:rPr>
                <w:rFonts w:ascii="Verdana" w:hAnsi="Verdana"/>
                <w:sz w:val="18"/>
                <w:szCs w:val="18"/>
              </w:rPr>
              <w:t>:00</w:t>
            </w:r>
          </w:p>
        </w:tc>
      </w:tr>
      <w:tr w:rsidR="00017429" w:rsidRPr="00621DEB" w14:paraId="5B37E187" w14:textId="77777777" w:rsidTr="0001742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51D13254" w14:textId="2ED2ADD1" w:rsidR="008824BA" w:rsidRPr="00017429" w:rsidRDefault="00CD1541" w:rsidP="00951182">
            <w:pPr>
              <w:rPr>
                <w:rStyle w:val="gensmall1"/>
                <w:rFonts w:ascii="Verdana" w:eastAsia="Times New Roman" w:hAnsi="Verdana"/>
                <w:sz w:val="18"/>
                <w:szCs w:val="18"/>
              </w:rPr>
            </w:pPr>
            <w:r w:rsidRPr="00017429">
              <w:rPr>
                <w:rStyle w:val="gensmall1"/>
                <w:rFonts w:ascii="Verdana" w:eastAsia="Times New Roman" w:hAnsi="Verdana"/>
                <w:sz w:val="18"/>
                <w:szCs w:val="18"/>
              </w:rPr>
              <w:t>1</w:t>
            </w:r>
            <w:r w:rsidR="00017429" w:rsidRPr="00017429">
              <w:rPr>
                <w:rStyle w:val="gensmall1"/>
                <w:rFonts w:ascii="Verdana" w:eastAsia="Times New Roman" w:hAnsi="Verdana"/>
                <w:sz w:val="18"/>
                <w:szCs w:val="18"/>
              </w:rPr>
              <w:t>9</w:t>
            </w:r>
            <w:r w:rsidRPr="00017429">
              <w:rPr>
                <w:rStyle w:val="gensmall1"/>
                <w:rFonts w:ascii="Verdana" w:eastAsia="Times New Roman" w:hAnsi="Verdana"/>
                <w:sz w:val="18"/>
                <w:szCs w:val="18"/>
              </w:rPr>
              <w:t>:</w:t>
            </w:r>
            <w:r w:rsidR="00017429" w:rsidRPr="00017429">
              <w:rPr>
                <w:rStyle w:val="gensmall1"/>
                <w:rFonts w:ascii="Verdana" w:eastAsia="Times New Roman" w:hAnsi="Verdana"/>
                <w:sz w:val="18"/>
                <w:szCs w:val="18"/>
              </w:rPr>
              <w:t>3</w:t>
            </w:r>
            <w:r w:rsidRPr="00017429">
              <w:rPr>
                <w:rStyle w:val="gensmall1"/>
                <w:rFonts w:ascii="Verdana" w:eastAsia="Times New Roman" w:hAnsi="Verdana"/>
                <w:sz w:val="18"/>
                <w:szCs w:val="18"/>
              </w:rPr>
              <w:t>5</w:t>
            </w:r>
          </w:p>
        </w:tc>
        <w:tc>
          <w:tcPr>
            <w:tcW w:w="1876" w:type="dxa"/>
          </w:tcPr>
          <w:p w14:paraId="6184A538" w14:textId="5ED1F874" w:rsidR="008824BA" w:rsidRPr="00017429" w:rsidRDefault="00BE2865" w:rsidP="000D1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i/>
              </w:rPr>
            </w:pPr>
            <w:r w:rsidRPr="00017429">
              <w:rPr>
                <w:rStyle w:val="gen1"/>
                <w:rFonts w:ascii="Verdana" w:eastAsia="Times New Roman" w:hAnsi="Verdana"/>
              </w:rPr>
              <w:t>Cronometrador</w:t>
            </w:r>
          </w:p>
        </w:tc>
        <w:tc>
          <w:tcPr>
            <w:tcW w:w="2436" w:type="dxa"/>
            <w:gridSpan w:val="2"/>
          </w:tcPr>
          <w:p w14:paraId="38C333FB" w14:textId="2231FEA9" w:rsidR="008824BA" w:rsidRPr="00017429" w:rsidRDefault="00017429" w:rsidP="00882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017429">
              <w:rPr>
                <w:rFonts w:ascii="Verdana" w:eastAsia="Times New Roman" w:hAnsi="Verdana"/>
                <w:b/>
                <w:sz w:val="18"/>
                <w:szCs w:val="18"/>
              </w:rPr>
              <w:t>Mariela Castillo</w:t>
            </w:r>
          </w:p>
        </w:tc>
        <w:tc>
          <w:tcPr>
            <w:tcW w:w="2258" w:type="dxa"/>
          </w:tcPr>
          <w:p w14:paraId="33ADE778" w14:textId="342427E9" w:rsidR="008824BA" w:rsidRPr="00017429" w:rsidRDefault="00BE2865" w:rsidP="00CD4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small1"/>
                <w:rFonts w:ascii="Verdana" w:eastAsia="Times New Roman" w:hAnsi="Verdana"/>
                <w:sz w:val="18"/>
                <w:szCs w:val="18"/>
              </w:rPr>
            </w:pPr>
            <w:r w:rsidRPr="00017429">
              <w:rPr>
                <w:rStyle w:val="gensmall1"/>
                <w:rFonts w:ascii="Verdana" w:eastAsia="Times New Roman" w:hAnsi="Verdana"/>
                <w:sz w:val="18"/>
                <w:szCs w:val="18"/>
              </w:rPr>
              <w:t>E</w:t>
            </w:r>
            <w:r w:rsidRPr="00017429">
              <w:rPr>
                <w:rStyle w:val="gensmall1"/>
                <w:rFonts w:ascii="Verdana" w:hAnsi="Verdana"/>
                <w:sz w:val="18"/>
                <w:szCs w:val="18"/>
              </w:rPr>
              <w:t>xplicación del rol</w:t>
            </w:r>
          </w:p>
        </w:tc>
        <w:tc>
          <w:tcPr>
            <w:tcW w:w="756" w:type="dxa"/>
          </w:tcPr>
          <w:p w14:paraId="3195C4C8" w14:textId="77777777" w:rsidR="008824BA" w:rsidRPr="00017429" w:rsidRDefault="008824BA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6" w:type="dxa"/>
          </w:tcPr>
          <w:p w14:paraId="59AAEC7E" w14:textId="77777777" w:rsidR="008824BA" w:rsidRPr="00017429" w:rsidRDefault="008824BA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6" w:type="dxa"/>
          </w:tcPr>
          <w:p w14:paraId="0D3F94B0" w14:textId="77777777" w:rsidR="008824BA" w:rsidRPr="00017429" w:rsidRDefault="008159C9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17429">
              <w:rPr>
                <w:rFonts w:ascii="Verdana" w:hAnsi="Verdana"/>
                <w:sz w:val="18"/>
                <w:szCs w:val="18"/>
              </w:rPr>
              <w:t>1</w:t>
            </w:r>
            <w:r w:rsidR="008824BA" w:rsidRPr="00017429">
              <w:rPr>
                <w:rFonts w:ascii="Verdana" w:hAnsi="Verdana"/>
                <w:sz w:val="18"/>
                <w:szCs w:val="18"/>
              </w:rPr>
              <w:t>:00</w:t>
            </w:r>
          </w:p>
        </w:tc>
      </w:tr>
      <w:tr w:rsidR="00017429" w:rsidRPr="00621DEB" w14:paraId="2D7C6E8C" w14:textId="77777777" w:rsidTr="00017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09D3DDB9" w14:textId="348C4AA0" w:rsidR="008824BA" w:rsidRPr="00017429" w:rsidRDefault="00017429" w:rsidP="00951182">
            <w:pPr>
              <w:rPr>
                <w:rStyle w:val="gensmall1"/>
                <w:rFonts w:ascii="Verdana" w:eastAsia="Times New Roman" w:hAnsi="Verdana"/>
                <w:sz w:val="18"/>
                <w:szCs w:val="18"/>
              </w:rPr>
            </w:pPr>
            <w:r w:rsidRPr="00017429">
              <w:rPr>
                <w:rStyle w:val="gensmall1"/>
                <w:rFonts w:ascii="Verdana" w:eastAsia="Times New Roman" w:hAnsi="Verdana"/>
                <w:sz w:val="18"/>
                <w:szCs w:val="18"/>
              </w:rPr>
              <w:t>19:37</w:t>
            </w:r>
          </w:p>
        </w:tc>
        <w:tc>
          <w:tcPr>
            <w:tcW w:w="1876" w:type="dxa"/>
          </w:tcPr>
          <w:p w14:paraId="1FEDC858" w14:textId="1BA4FC81" w:rsidR="008824BA" w:rsidRPr="00017429" w:rsidRDefault="00BE2865" w:rsidP="00B60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</w:rPr>
            </w:pPr>
            <w:r w:rsidRPr="00017429">
              <w:rPr>
                <w:rStyle w:val="gen1"/>
                <w:rFonts w:ascii="Verdana" w:eastAsia="Times New Roman" w:hAnsi="Verdana"/>
              </w:rPr>
              <w:t>Gramático</w:t>
            </w:r>
          </w:p>
        </w:tc>
        <w:tc>
          <w:tcPr>
            <w:tcW w:w="2436" w:type="dxa"/>
            <w:gridSpan w:val="2"/>
          </w:tcPr>
          <w:p w14:paraId="21A8650E" w14:textId="2C43D07D" w:rsidR="004C0121" w:rsidRPr="00017429" w:rsidRDefault="00017429" w:rsidP="00BE2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b/>
              </w:rPr>
            </w:pPr>
            <w:r w:rsidRPr="00017429">
              <w:rPr>
                <w:rStyle w:val="gen1"/>
                <w:rFonts w:ascii="Verdana" w:eastAsia="Times New Roman" w:hAnsi="Verdana"/>
                <w:b/>
              </w:rPr>
              <w:t>Araceli Feliz</w:t>
            </w:r>
          </w:p>
        </w:tc>
        <w:tc>
          <w:tcPr>
            <w:tcW w:w="2258" w:type="dxa"/>
          </w:tcPr>
          <w:p w14:paraId="54398282" w14:textId="27F25DE4" w:rsidR="008824BA" w:rsidRPr="00017429" w:rsidRDefault="00BE2865" w:rsidP="00CD4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small1"/>
                <w:rFonts w:ascii="Verdana" w:eastAsia="Times New Roman" w:hAnsi="Verdana"/>
                <w:sz w:val="18"/>
                <w:szCs w:val="18"/>
              </w:rPr>
            </w:pPr>
            <w:r w:rsidRPr="00017429">
              <w:rPr>
                <w:rStyle w:val="gensmall1"/>
                <w:rFonts w:ascii="Verdana" w:eastAsia="Times New Roman" w:hAnsi="Verdana"/>
                <w:sz w:val="18"/>
                <w:szCs w:val="18"/>
              </w:rPr>
              <w:t>E</w:t>
            </w:r>
            <w:r w:rsidRPr="00017429">
              <w:rPr>
                <w:rStyle w:val="gensmall1"/>
                <w:rFonts w:ascii="Verdana" w:hAnsi="Verdana"/>
                <w:sz w:val="18"/>
                <w:szCs w:val="18"/>
              </w:rPr>
              <w:t>xplicación del rol y presentación de la palabra del día</w:t>
            </w:r>
          </w:p>
        </w:tc>
        <w:tc>
          <w:tcPr>
            <w:tcW w:w="756" w:type="dxa"/>
          </w:tcPr>
          <w:p w14:paraId="3D5094D6" w14:textId="77777777" w:rsidR="008824BA" w:rsidRPr="00017429" w:rsidRDefault="008824BA" w:rsidP="00882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17429">
              <w:rPr>
                <w:rFonts w:ascii="Verdana" w:hAnsi="Verdana"/>
                <w:sz w:val="18"/>
                <w:szCs w:val="18"/>
              </w:rPr>
              <w:t>1:00</w:t>
            </w:r>
          </w:p>
        </w:tc>
        <w:tc>
          <w:tcPr>
            <w:tcW w:w="756" w:type="dxa"/>
          </w:tcPr>
          <w:p w14:paraId="576AA6E3" w14:textId="77777777" w:rsidR="008824BA" w:rsidRPr="00017429" w:rsidRDefault="007A050E" w:rsidP="007A05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17429">
              <w:rPr>
                <w:rFonts w:ascii="Verdana" w:hAnsi="Verdana"/>
                <w:sz w:val="18"/>
                <w:szCs w:val="18"/>
              </w:rPr>
              <w:t>1</w:t>
            </w:r>
            <w:r w:rsidR="008824BA" w:rsidRPr="00017429">
              <w:rPr>
                <w:rFonts w:ascii="Verdana" w:hAnsi="Verdana"/>
                <w:sz w:val="18"/>
                <w:szCs w:val="18"/>
              </w:rPr>
              <w:t>:</w:t>
            </w:r>
            <w:r w:rsidRPr="00017429">
              <w:rPr>
                <w:rFonts w:ascii="Verdana" w:hAnsi="Verdana"/>
                <w:sz w:val="18"/>
                <w:szCs w:val="18"/>
              </w:rPr>
              <w:t>3</w:t>
            </w:r>
            <w:r w:rsidR="008824BA" w:rsidRPr="00017429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756" w:type="dxa"/>
          </w:tcPr>
          <w:p w14:paraId="319147CE" w14:textId="77777777" w:rsidR="008824BA" w:rsidRPr="00017429" w:rsidRDefault="007A050E" w:rsidP="00882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17429">
              <w:rPr>
                <w:rFonts w:ascii="Verdana" w:hAnsi="Verdana"/>
                <w:sz w:val="18"/>
                <w:szCs w:val="18"/>
              </w:rPr>
              <w:t>2</w:t>
            </w:r>
            <w:r w:rsidR="008824BA" w:rsidRPr="00017429">
              <w:rPr>
                <w:rFonts w:ascii="Verdana" w:hAnsi="Verdana"/>
                <w:sz w:val="18"/>
                <w:szCs w:val="18"/>
              </w:rPr>
              <w:t>:00</w:t>
            </w:r>
          </w:p>
        </w:tc>
      </w:tr>
      <w:tr w:rsidR="005503F5" w:rsidRPr="00621DEB" w14:paraId="1F51038B" w14:textId="77777777" w:rsidTr="0095118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8"/>
          </w:tcPr>
          <w:p w14:paraId="19A9B9FE" w14:textId="77777777" w:rsidR="005503F5" w:rsidRPr="00017429" w:rsidRDefault="004944A4" w:rsidP="00964E3E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17429">
              <w:rPr>
                <w:rFonts w:ascii="Verdana" w:eastAsia="Times New Roman" w:hAnsi="Verdana"/>
                <w:b w:val="0"/>
                <w:bCs w:val="0"/>
                <w:color w:val="auto"/>
                <w:sz w:val="18"/>
                <w:szCs w:val="18"/>
              </w:rPr>
              <w:pict w14:anchorId="481036B0">
                <v:rect id="_x0000_i1132" style="width:508.35pt;height:1pt;mso-position-vertical:absolute" o:hralign="center" o:hrstd="t" o:hr="t" fillcolor="#a0a0a0" stroked="f"/>
              </w:pict>
            </w:r>
          </w:p>
        </w:tc>
      </w:tr>
      <w:tr w:rsidR="00017429" w:rsidRPr="00621DEB" w14:paraId="0E2B5B5E" w14:textId="77777777" w:rsidTr="00017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02019CCE" w14:textId="404BBFC5" w:rsidR="008824BA" w:rsidRPr="00017429" w:rsidRDefault="00017429" w:rsidP="00951182">
            <w:pPr>
              <w:rPr>
                <w:rStyle w:val="gensmall1"/>
                <w:rFonts w:ascii="Verdana" w:eastAsia="Times New Roman" w:hAnsi="Verdana"/>
                <w:sz w:val="18"/>
                <w:szCs w:val="18"/>
              </w:rPr>
            </w:pPr>
            <w:r w:rsidRPr="00017429">
              <w:rPr>
                <w:rStyle w:val="gensmall1"/>
                <w:rFonts w:ascii="Verdana" w:eastAsia="Times New Roman" w:hAnsi="Verdana"/>
                <w:sz w:val="18"/>
                <w:szCs w:val="18"/>
              </w:rPr>
              <w:t>19:40</w:t>
            </w:r>
          </w:p>
        </w:tc>
        <w:tc>
          <w:tcPr>
            <w:tcW w:w="1876" w:type="dxa"/>
          </w:tcPr>
          <w:p w14:paraId="12E92BE2" w14:textId="4A2F219D" w:rsidR="008824BA" w:rsidRPr="00017429" w:rsidRDefault="00BE2865" w:rsidP="00B60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</w:rPr>
            </w:pPr>
            <w:r w:rsidRPr="00017429">
              <w:rPr>
                <w:rStyle w:val="gen1"/>
                <w:rFonts w:ascii="Verdana" w:eastAsia="Times New Roman" w:hAnsi="Verdana"/>
              </w:rPr>
              <w:t>Pensamiento del día</w:t>
            </w:r>
          </w:p>
        </w:tc>
        <w:tc>
          <w:tcPr>
            <w:tcW w:w="2436" w:type="dxa"/>
            <w:gridSpan w:val="2"/>
          </w:tcPr>
          <w:p w14:paraId="77FDDF95" w14:textId="42733EBB" w:rsidR="001612FE" w:rsidRPr="00017429" w:rsidRDefault="00017429" w:rsidP="00BE2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b/>
              </w:rPr>
            </w:pPr>
            <w:r w:rsidRPr="00017429">
              <w:rPr>
                <w:rStyle w:val="gen1"/>
                <w:rFonts w:ascii="Verdana" w:eastAsia="Times New Roman" w:hAnsi="Verdana"/>
                <w:b/>
              </w:rPr>
              <w:t>C</w:t>
            </w:r>
            <w:r w:rsidRPr="00017429">
              <w:rPr>
                <w:rStyle w:val="gen1"/>
                <w:rFonts w:ascii="Verdana" w:hAnsi="Verdana"/>
                <w:b/>
              </w:rPr>
              <w:t>arlos Arroba</w:t>
            </w:r>
          </w:p>
        </w:tc>
        <w:tc>
          <w:tcPr>
            <w:tcW w:w="2258" w:type="dxa"/>
          </w:tcPr>
          <w:p w14:paraId="61775994" w14:textId="77777777" w:rsidR="008824BA" w:rsidRPr="00017429" w:rsidRDefault="008824BA" w:rsidP="0088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small1"/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756" w:type="dxa"/>
          </w:tcPr>
          <w:p w14:paraId="3AB465BF" w14:textId="4617D0E3" w:rsidR="008824BA" w:rsidRPr="00017429" w:rsidRDefault="008824BA" w:rsidP="00882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17429">
              <w:rPr>
                <w:rFonts w:ascii="Verdana" w:hAnsi="Verdana"/>
                <w:sz w:val="18"/>
                <w:szCs w:val="18"/>
              </w:rPr>
              <w:t>2:00</w:t>
            </w:r>
            <w:r w:rsidR="008B550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756" w:type="dxa"/>
          </w:tcPr>
          <w:p w14:paraId="35B02834" w14:textId="1FA3FBEF" w:rsidR="008824BA" w:rsidRPr="00017429" w:rsidRDefault="00017429" w:rsidP="00882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17429">
              <w:rPr>
                <w:rFonts w:ascii="Verdana" w:hAnsi="Verdana"/>
                <w:sz w:val="18"/>
                <w:szCs w:val="18"/>
              </w:rPr>
              <w:t>3</w:t>
            </w:r>
            <w:r w:rsidR="008824BA" w:rsidRPr="00017429">
              <w:rPr>
                <w:rFonts w:ascii="Verdana" w:hAnsi="Verdana"/>
                <w:sz w:val="18"/>
                <w:szCs w:val="18"/>
              </w:rPr>
              <w:t>:</w:t>
            </w:r>
            <w:r w:rsidRPr="00017429">
              <w:rPr>
                <w:rFonts w:ascii="Verdana" w:hAnsi="Verdana"/>
                <w:sz w:val="18"/>
                <w:szCs w:val="18"/>
              </w:rPr>
              <w:t>0</w:t>
            </w:r>
            <w:r w:rsidR="008824BA" w:rsidRPr="00017429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756" w:type="dxa"/>
          </w:tcPr>
          <w:p w14:paraId="4203283C" w14:textId="6116AC53" w:rsidR="008824BA" w:rsidRPr="00017429" w:rsidRDefault="00017429" w:rsidP="00882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17429">
              <w:rPr>
                <w:rFonts w:ascii="Verdana" w:hAnsi="Verdana"/>
                <w:sz w:val="18"/>
                <w:szCs w:val="18"/>
              </w:rPr>
              <w:t>4</w:t>
            </w:r>
            <w:r w:rsidR="008824BA" w:rsidRPr="00017429">
              <w:rPr>
                <w:rFonts w:ascii="Verdana" w:hAnsi="Verdana"/>
                <w:sz w:val="18"/>
                <w:szCs w:val="18"/>
              </w:rPr>
              <w:t>:00</w:t>
            </w:r>
          </w:p>
        </w:tc>
      </w:tr>
      <w:tr w:rsidR="00596DDB" w:rsidRPr="00621DEB" w14:paraId="1769333C" w14:textId="77777777" w:rsidTr="0001742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65A96ACA" w14:textId="2BADAF0B" w:rsidR="00017429" w:rsidRPr="00017429" w:rsidRDefault="00017429" w:rsidP="00017429">
            <w:pPr>
              <w:rPr>
                <w:rStyle w:val="gensmall1"/>
                <w:rFonts w:ascii="Verdana" w:eastAsia="Times New Roman" w:hAnsi="Verdana"/>
                <w:sz w:val="18"/>
                <w:szCs w:val="18"/>
              </w:rPr>
            </w:pPr>
            <w:r w:rsidRPr="00017429">
              <w:rPr>
                <w:rStyle w:val="gensmall1"/>
                <w:rFonts w:ascii="Verdana" w:eastAsia="Times New Roman" w:hAnsi="Verdana"/>
                <w:sz w:val="18"/>
                <w:szCs w:val="18"/>
              </w:rPr>
              <w:t>19:</w:t>
            </w:r>
            <w:r w:rsidR="00596DDB">
              <w:rPr>
                <w:rStyle w:val="gensmall1"/>
                <w:rFonts w:ascii="Verdana" w:eastAsia="Times New Roman" w:hAnsi="Verdana"/>
                <w:sz w:val="18"/>
                <w:szCs w:val="18"/>
              </w:rPr>
              <w:t>46</w:t>
            </w:r>
          </w:p>
        </w:tc>
        <w:tc>
          <w:tcPr>
            <w:tcW w:w="1876" w:type="dxa"/>
          </w:tcPr>
          <w:p w14:paraId="2F72BE98" w14:textId="55460030" w:rsidR="00017429" w:rsidRPr="00017429" w:rsidRDefault="00017429" w:rsidP="0001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</w:rPr>
            </w:pPr>
            <w:r w:rsidRPr="00017429">
              <w:rPr>
                <w:rStyle w:val="gen1"/>
                <w:rFonts w:ascii="Verdana" w:eastAsia="Times New Roman" w:hAnsi="Verdana"/>
              </w:rPr>
              <w:t>Pensamiento del día</w:t>
            </w:r>
          </w:p>
        </w:tc>
        <w:tc>
          <w:tcPr>
            <w:tcW w:w="2436" w:type="dxa"/>
            <w:gridSpan w:val="2"/>
          </w:tcPr>
          <w:p w14:paraId="6006A6AE" w14:textId="10B4550D" w:rsidR="00017429" w:rsidRPr="00017429" w:rsidRDefault="00017429" w:rsidP="0001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b/>
              </w:rPr>
            </w:pPr>
            <w:r w:rsidRPr="00017429">
              <w:rPr>
                <w:rStyle w:val="gen1"/>
                <w:rFonts w:ascii="Verdana" w:eastAsia="Times New Roman" w:hAnsi="Verdana"/>
                <w:b/>
              </w:rPr>
              <w:t>José Carlos García</w:t>
            </w:r>
          </w:p>
        </w:tc>
        <w:tc>
          <w:tcPr>
            <w:tcW w:w="2258" w:type="dxa"/>
          </w:tcPr>
          <w:p w14:paraId="7A355CC4" w14:textId="77777777" w:rsidR="00017429" w:rsidRPr="00017429" w:rsidRDefault="00017429" w:rsidP="0001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small1"/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756" w:type="dxa"/>
          </w:tcPr>
          <w:p w14:paraId="6C34B932" w14:textId="0E2EEE04" w:rsidR="00017429" w:rsidRPr="00017429" w:rsidRDefault="008B5507" w:rsidP="00017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017429" w:rsidRPr="00017429">
              <w:rPr>
                <w:rFonts w:ascii="Verdana" w:hAnsi="Verdana"/>
                <w:sz w:val="18"/>
                <w:szCs w:val="18"/>
              </w:rPr>
              <w:t>2:00</w:t>
            </w:r>
          </w:p>
        </w:tc>
        <w:tc>
          <w:tcPr>
            <w:tcW w:w="756" w:type="dxa"/>
          </w:tcPr>
          <w:p w14:paraId="3DB1A5E1" w14:textId="137A0BA2" w:rsidR="00017429" w:rsidRPr="00017429" w:rsidRDefault="00017429" w:rsidP="000174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17429">
              <w:rPr>
                <w:rFonts w:ascii="Verdana" w:hAnsi="Verdana"/>
                <w:sz w:val="18"/>
                <w:szCs w:val="18"/>
              </w:rPr>
              <w:t>3:00</w:t>
            </w:r>
          </w:p>
        </w:tc>
        <w:tc>
          <w:tcPr>
            <w:tcW w:w="756" w:type="dxa"/>
          </w:tcPr>
          <w:p w14:paraId="6335862C" w14:textId="4C1D0098" w:rsidR="00017429" w:rsidRPr="00017429" w:rsidRDefault="00017429" w:rsidP="000174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17429">
              <w:rPr>
                <w:rFonts w:ascii="Verdana" w:hAnsi="Verdana"/>
                <w:sz w:val="18"/>
                <w:szCs w:val="18"/>
              </w:rPr>
              <w:t>4:00</w:t>
            </w:r>
          </w:p>
        </w:tc>
      </w:tr>
      <w:tr w:rsidR="00017429" w:rsidRPr="00017429" w14:paraId="06A01ED5" w14:textId="77777777" w:rsidTr="00017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305CE942" w14:textId="2417C3DE" w:rsidR="00017429" w:rsidRPr="00017429" w:rsidRDefault="00596DDB" w:rsidP="00017429">
            <w:pPr>
              <w:rPr>
                <w:rStyle w:val="gensmall1"/>
                <w:rFonts w:ascii="Verdana" w:eastAsia="Times New Roman" w:hAnsi="Verdana"/>
                <w:sz w:val="18"/>
                <w:szCs w:val="18"/>
              </w:rPr>
            </w:pPr>
            <w:r>
              <w:rPr>
                <w:rStyle w:val="gensmall1"/>
                <w:rFonts w:ascii="Verdana" w:eastAsia="Times New Roman" w:hAnsi="Verdana"/>
                <w:sz w:val="18"/>
                <w:szCs w:val="18"/>
              </w:rPr>
              <w:t>19</w:t>
            </w:r>
            <w:r w:rsidR="00017429" w:rsidRPr="00017429">
              <w:rPr>
                <w:rStyle w:val="gensmall1"/>
                <w:rFonts w:ascii="Verdana" w:eastAsia="Times New Roman" w:hAnsi="Verdana"/>
                <w:sz w:val="18"/>
                <w:szCs w:val="18"/>
              </w:rPr>
              <w:t>:</w:t>
            </w:r>
            <w:r>
              <w:rPr>
                <w:rStyle w:val="gensmall1"/>
                <w:rFonts w:ascii="Verdana" w:eastAsia="Times New Roman" w:hAnsi="Verdana"/>
                <w:sz w:val="18"/>
                <w:szCs w:val="18"/>
              </w:rPr>
              <w:t>51</w:t>
            </w:r>
          </w:p>
        </w:tc>
        <w:tc>
          <w:tcPr>
            <w:tcW w:w="1876" w:type="dxa"/>
          </w:tcPr>
          <w:p w14:paraId="776D6715" w14:textId="1B9D3017" w:rsidR="00017429" w:rsidRPr="00017429" w:rsidRDefault="00017429" w:rsidP="0001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</w:rPr>
            </w:pPr>
            <w:r w:rsidRPr="00017429">
              <w:rPr>
                <w:rStyle w:val="gen1"/>
                <w:rFonts w:ascii="Verdana" w:eastAsia="Times New Roman" w:hAnsi="Verdana"/>
              </w:rPr>
              <w:t>Hoy viajamos a</w:t>
            </w:r>
          </w:p>
        </w:tc>
        <w:tc>
          <w:tcPr>
            <w:tcW w:w="2436" w:type="dxa"/>
            <w:gridSpan w:val="2"/>
          </w:tcPr>
          <w:p w14:paraId="3B18963A" w14:textId="4EC5DEDA" w:rsidR="00017429" w:rsidRPr="00017429" w:rsidRDefault="00017429" w:rsidP="0001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b/>
              </w:rPr>
            </w:pPr>
            <w:r w:rsidRPr="00017429">
              <w:rPr>
                <w:rStyle w:val="gen1"/>
                <w:rFonts w:ascii="Verdana" w:eastAsia="Times New Roman" w:hAnsi="Verdana"/>
                <w:b/>
              </w:rPr>
              <w:t xml:space="preserve">Margarita </w:t>
            </w:r>
            <w:proofErr w:type="spellStart"/>
            <w:r w:rsidRPr="00017429">
              <w:rPr>
                <w:rStyle w:val="gen1"/>
                <w:rFonts w:ascii="Verdana" w:eastAsia="Times New Roman" w:hAnsi="Verdana"/>
                <w:b/>
              </w:rPr>
              <w:t>Arbelay</w:t>
            </w:r>
            <w:proofErr w:type="spellEnd"/>
          </w:p>
        </w:tc>
        <w:tc>
          <w:tcPr>
            <w:tcW w:w="2258" w:type="dxa"/>
          </w:tcPr>
          <w:p w14:paraId="394803D1" w14:textId="18033933" w:rsidR="00017429" w:rsidRPr="00017429" w:rsidRDefault="00017429" w:rsidP="0001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small1"/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756" w:type="dxa"/>
          </w:tcPr>
          <w:p w14:paraId="1AC72D1D" w14:textId="396DD882" w:rsidR="00017429" w:rsidRPr="00017429" w:rsidRDefault="008B5507" w:rsidP="00017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017429" w:rsidRPr="00017429">
              <w:rPr>
                <w:rFonts w:ascii="Verdana" w:hAnsi="Verdana"/>
                <w:sz w:val="18"/>
                <w:szCs w:val="18"/>
              </w:rPr>
              <w:t>4:00</w:t>
            </w:r>
          </w:p>
        </w:tc>
        <w:tc>
          <w:tcPr>
            <w:tcW w:w="756" w:type="dxa"/>
          </w:tcPr>
          <w:p w14:paraId="661A7040" w14:textId="7D766E62" w:rsidR="00017429" w:rsidRPr="00017429" w:rsidRDefault="00017429" w:rsidP="000174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17429">
              <w:rPr>
                <w:rFonts w:ascii="Verdana" w:hAnsi="Verdana"/>
                <w:sz w:val="18"/>
                <w:szCs w:val="18"/>
              </w:rPr>
              <w:t>5:00</w:t>
            </w:r>
          </w:p>
        </w:tc>
        <w:tc>
          <w:tcPr>
            <w:tcW w:w="756" w:type="dxa"/>
          </w:tcPr>
          <w:p w14:paraId="1F51225D" w14:textId="2E09910E" w:rsidR="00017429" w:rsidRPr="00017429" w:rsidRDefault="00017429" w:rsidP="000174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17429">
              <w:rPr>
                <w:rFonts w:ascii="Verdana" w:hAnsi="Verdana"/>
                <w:sz w:val="18"/>
                <w:szCs w:val="18"/>
              </w:rPr>
              <w:t>6:00</w:t>
            </w:r>
          </w:p>
        </w:tc>
      </w:tr>
      <w:tr w:rsidR="00017429" w:rsidRPr="00621DEB" w14:paraId="6236B8FD" w14:textId="77777777" w:rsidTr="0001742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47CB8B13" w14:textId="1BA48B0C" w:rsidR="00017429" w:rsidRPr="00017429" w:rsidRDefault="00017429" w:rsidP="00017429">
            <w:pPr>
              <w:rPr>
                <w:rStyle w:val="gensmall1"/>
                <w:rFonts w:ascii="Verdana" w:eastAsia="Times New Roman" w:hAnsi="Verdana"/>
                <w:sz w:val="18"/>
                <w:szCs w:val="18"/>
              </w:rPr>
            </w:pPr>
            <w:r>
              <w:rPr>
                <w:rStyle w:val="gensmall1"/>
                <w:rFonts w:ascii="Verdana" w:eastAsia="Times New Roman" w:hAnsi="Verdana"/>
                <w:sz w:val="18"/>
                <w:szCs w:val="18"/>
              </w:rPr>
              <w:t>2</w:t>
            </w:r>
            <w:r w:rsidR="00596DDB">
              <w:rPr>
                <w:rStyle w:val="gensmall1"/>
                <w:rFonts w:ascii="Verdana" w:eastAsia="Times New Roman" w:hAnsi="Verdana"/>
                <w:sz w:val="18"/>
                <w:szCs w:val="18"/>
              </w:rPr>
              <w:t>0:00</w:t>
            </w:r>
          </w:p>
        </w:tc>
        <w:tc>
          <w:tcPr>
            <w:tcW w:w="1876" w:type="dxa"/>
          </w:tcPr>
          <w:p w14:paraId="66A32C7F" w14:textId="4FC430CA" w:rsidR="00017429" w:rsidRPr="00017429" w:rsidRDefault="00017429" w:rsidP="0001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</w:rPr>
            </w:pPr>
            <w:r w:rsidRPr="00017429">
              <w:rPr>
                <w:rStyle w:val="gen1"/>
                <w:rFonts w:ascii="Verdana" w:eastAsia="Times New Roman" w:hAnsi="Verdana"/>
              </w:rPr>
              <w:t>H</w:t>
            </w:r>
            <w:r w:rsidRPr="00017429">
              <w:rPr>
                <w:rStyle w:val="gen1"/>
                <w:rFonts w:ascii="Verdana" w:hAnsi="Verdana"/>
              </w:rPr>
              <w:t>oy viajamos a</w:t>
            </w:r>
          </w:p>
        </w:tc>
        <w:tc>
          <w:tcPr>
            <w:tcW w:w="2436" w:type="dxa"/>
            <w:gridSpan w:val="2"/>
          </w:tcPr>
          <w:p w14:paraId="1CEEE0C0" w14:textId="70302610" w:rsidR="00017429" w:rsidRPr="00017429" w:rsidRDefault="00017429" w:rsidP="0001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b/>
              </w:rPr>
            </w:pPr>
            <w:r w:rsidRPr="00017429">
              <w:rPr>
                <w:rStyle w:val="gen1"/>
                <w:rFonts w:ascii="Verdana" w:eastAsia="Times New Roman" w:hAnsi="Verdana"/>
                <w:b/>
              </w:rPr>
              <w:t>M</w:t>
            </w:r>
            <w:r w:rsidRPr="00017429">
              <w:rPr>
                <w:rStyle w:val="gen1"/>
                <w:rFonts w:ascii="Verdana" w:hAnsi="Verdana"/>
                <w:b/>
              </w:rPr>
              <w:t>ar</w:t>
            </w:r>
            <w:r>
              <w:rPr>
                <w:rStyle w:val="gen1"/>
                <w:rFonts w:ascii="Verdana" w:hAnsi="Verdana"/>
                <w:b/>
              </w:rPr>
              <w:t>í</w:t>
            </w:r>
            <w:r w:rsidRPr="00017429">
              <w:rPr>
                <w:rStyle w:val="gen1"/>
                <w:rFonts w:ascii="Verdana" w:hAnsi="Verdana"/>
                <w:b/>
              </w:rPr>
              <w:t>a José Rodríguez</w:t>
            </w:r>
          </w:p>
        </w:tc>
        <w:tc>
          <w:tcPr>
            <w:tcW w:w="2258" w:type="dxa"/>
          </w:tcPr>
          <w:p w14:paraId="1330ECB6" w14:textId="34908F13" w:rsidR="00017429" w:rsidRPr="00017429" w:rsidRDefault="00017429" w:rsidP="0001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small1"/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756" w:type="dxa"/>
          </w:tcPr>
          <w:p w14:paraId="56F5B61E" w14:textId="77777777" w:rsidR="00017429" w:rsidRPr="00017429" w:rsidRDefault="00017429" w:rsidP="000174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17429">
              <w:rPr>
                <w:rFonts w:ascii="Verdana" w:hAnsi="Verdana"/>
                <w:sz w:val="18"/>
                <w:szCs w:val="18"/>
              </w:rPr>
              <w:t>4:00</w:t>
            </w:r>
          </w:p>
        </w:tc>
        <w:tc>
          <w:tcPr>
            <w:tcW w:w="756" w:type="dxa"/>
          </w:tcPr>
          <w:p w14:paraId="2B5878FD" w14:textId="77777777" w:rsidR="00017429" w:rsidRPr="00017429" w:rsidRDefault="00017429" w:rsidP="000174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17429">
              <w:rPr>
                <w:rFonts w:ascii="Verdana" w:hAnsi="Verdana"/>
                <w:sz w:val="18"/>
                <w:szCs w:val="18"/>
              </w:rPr>
              <w:t>5:00</w:t>
            </w:r>
          </w:p>
        </w:tc>
        <w:tc>
          <w:tcPr>
            <w:tcW w:w="756" w:type="dxa"/>
          </w:tcPr>
          <w:p w14:paraId="7C263E73" w14:textId="77777777" w:rsidR="00017429" w:rsidRPr="00017429" w:rsidRDefault="00017429" w:rsidP="000174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17429">
              <w:rPr>
                <w:rFonts w:ascii="Verdana" w:hAnsi="Verdana"/>
                <w:sz w:val="18"/>
                <w:szCs w:val="18"/>
              </w:rPr>
              <w:t>6:00</w:t>
            </w:r>
          </w:p>
        </w:tc>
      </w:tr>
      <w:tr w:rsidR="00017429" w:rsidRPr="00621DEB" w14:paraId="21DD9F78" w14:textId="77777777" w:rsidTr="00951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8"/>
          </w:tcPr>
          <w:p w14:paraId="77736B05" w14:textId="77777777" w:rsidR="00017429" w:rsidRPr="00017429" w:rsidRDefault="00017429" w:rsidP="00017429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17429">
              <w:rPr>
                <w:rFonts w:ascii="Verdana" w:eastAsia="Times New Roman" w:hAnsi="Verdana"/>
                <w:b w:val="0"/>
                <w:bCs w:val="0"/>
                <w:color w:val="auto"/>
                <w:sz w:val="18"/>
                <w:szCs w:val="18"/>
              </w:rPr>
              <w:pict w14:anchorId="1E2BF5B1">
                <v:rect id="_x0000_i1133" style="width:508.35pt;height:1pt;mso-position-vertical:absolute" o:hralign="center" o:hrstd="t" o:hr="t" fillcolor="#a0a0a0" stroked="f"/>
              </w:pict>
            </w:r>
          </w:p>
        </w:tc>
      </w:tr>
      <w:tr w:rsidR="00017429" w:rsidRPr="00621DEB" w14:paraId="6E711893" w14:textId="77777777" w:rsidTr="0001742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4E3B93C9" w14:textId="2D84212B" w:rsidR="00017429" w:rsidRPr="00017429" w:rsidRDefault="00017429" w:rsidP="00017429">
            <w:pPr>
              <w:rPr>
                <w:rStyle w:val="gensmall1"/>
                <w:rFonts w:ascii="Verdana" w:eastAsia="Times New Roman" w:hAnsi="Verdana"/>
                <w:sz w:val="18"/>
                <w:szCs w:val="18"/>
              </w:rPr>
            </w:pPr>
            <w:r>
              <w:rPr>
                <w:rStyle w:val="gensmall1"/>
                <w:rFonts w:ascii="Verdana" w:eastAsia="Times New Roman" w:hAnsi="Verdana"/>
                <w:sz w:val="18"/>
                <w:szCs w:val="18"/>
              </w:rPr>
              <w:t>20</w:t>
            </w:r>
            <w:r w:rsidRPr="00017429">
              <w:rPr>
                <w:rStyle w:val="gensmall1"/>
                <w:rFonts w:ascii="Verdana" w:eastAsia="Times New Roman" w:hAnsi="Verdana"/>
                <w:sz w:val="18"/>
                <w:szCs w:val="18"/>
              </w:rPr>
              <w:t>:</w:t>
            </w:r>
            <w:r w:rsidR="008B5507">
              <w:rPr>
                <w:rStyle w:val="gensmall1"/>
                <w:rFonts w:ascii="Verdana" w:eastAsia="Times New Roman" w:hAnsi="Verdana"/>
                <w:sz w:val="18"/>
                <w:szCs w:val="18"/>
              </w:rPr>
              <w:t>1</w:t>
            </w:r>
            <w:r w:rsidR="00596DDB">
              <w:rPr>
                <w:rStyle w:val="gensmall1"/>
                <w:rFonts w:ascii="Verdana" w:eastAsia="Times New Roman" w:hAnsi="Verdana"/>
                <w:sz w:val="18"/>
                <w:szCs w:val="18"/>
              </w:rPr>
              <w:t>0</w:t>
            </w:r>
          </w:p>
        </w:tc>
        <w:tc>
          <w:tcPr>
            <w:tcW w:w="1876" w:type="dxa"/>
          </w:tcPr>
          <w:p w14:paraId="5EA17403" w14:textId="677AEBB7" w:rsidR="00017429" w:rsidRPr="00017429" w:rsidRDefault="00017429" w:rsidP="0001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</w:rPr>
            </w:pPr>
            <w:r>
              <w:rPr>
                <w:rStyle w:val="gen1"/>
                <w:rFonts w:ascii="Verdana" w:eastAsia="Times New Roman" w:hAnsi="Verdana"/>
              </w:rPr>
              <w:t>Coordinador Discursos Improvisados</w:t>
            </w:r>
          </w:p>
        </w:tc>
        <w:tc>
          <w:tcPr>
            <w:tcW w:w="2436" w:type="dxa"/>
            <w:gridSpan w:val="2"/>
          </w:tcPr>
          <w:p w14:paraId="72EC89CD" w14:textId="5BE51ACA" w:rsidR="00017429" w:rsidRPr="00017429" w:rsidRDefault="00017429" w:rsidP="0001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b/>
              </w:rPr>
            </w:pPr>
            <w:r>
              <w:rPr>
                <w:rStyle w:val="gen1"/>
                <w:rFonts w:ascii="Verdana" w:eastAsia="Times New Roman" w:hAnsi="Verdana"/>
                <w:b/>
              </w:rPr>
              <w:t>Alejandro Campoy</w:t>
            </w:r>
          </w:p>
        </w:tc>
        <w:tc>
          <w:tcPr>
            <w:tcW w:w="2258" w:type="dxa"/>
          </w:tcPr>
          <w:p w14:paraId="776F8132" w14:textId="03D85DC6" w:rsidR="00017429" w:rsidRPr="00017429" w:rsidRDefault="00017429" w:rsidP="0001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small1"/>
                <w:rFonts w:ascii="Verdana" w:eastAsia="Times New Roman" w:hAnsi="Verdana"/>
                <w:sz w:val="18"/>
                <w:szCs w:val="18"/>
              </w:rPr>
            </w:pPr>
            <w:r w:rsidRPr="00017429">
              <w:rPr>
                <w:rStyle w:val="gensmall1"/>
                <w:rFonts w:ascii="Verdana" w:eastAsia="Times New Roman" w:hAnsi="Verdana"/>
                <w:sz w:val="18"/>
                <w:szCs w:val="18"/>
              </w:rPr>
              <w:t>Discursos Improvisados de entre 1-</w:t>
            </w:r>
            <w:r>
              <w:rPr>
                <w:rStyle w:val="gensmall1"/>
                <w:rFonts w:ascii="Verdana" w:eastAsia="Times New Roman" w:hAnsi="Verdana"/>
                <w:sz w:val="18"/>
                <w:szCs w:val="18"/>
              </w:rPr>
              <w:t>2</w:t>
            </w:r>
            <w:r w:rsidRPr="00017429">
              <w:rPr>
                <w:rStyle w:val="gensmall1"/>
                <w:rFonts w:ascii="Verdana" w:eastAsia="Times New Roman" w:hAnsi="Verdana"/>
                <w:sz w:val="18"/>
                <w:szCs w:val="18"/>
              </w:rPr>
              <w:t xml:space="preserve"> minutos</w:t>
            </w:r>
          </w:p>
        </w:tc>
        <w:tc>
          <w:tcPr>
            <w:tcW w:w="756" w:type="dxa"/>
          </w:tcPr>
          <w:p w14:paraId="0BBC4198" w14:textId="278FEAED" w:rsidR="00017429" w:rsidRPr="00017429" w:rsidRDefault="008B5507" w:rsidP="000174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596DDB">
              <w:rPr>
                <w:rFonts w:ascii="Verdana" w:hAnsi="Verdana"/>
                <w:sz w:val="18"/>
                <w:szCs w:val="18"/>
              </w:rPr>
              <w:t>2</w:t>
            </w:r>
            <w:r w:rsidR="00017429" w:rsidRPr="00017429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756" w:type="dxa"/>
          </w:tcPr>
          <w:p w14:paraId="502D2362" w14:textId="0C716CF8" w:rsidR="00017429" w:rsidRPr="00017429" w:rsidRDefault="008B5507" w:rsidP="000174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596DDB">
              <w:rPr>
                <w:rFonts w:ascii="Verdana" w:hAnsi="Verdana"/>
                <w:sz w:val="18"/>
                <w:szCs w:val="18"/>
              </w:rPr>
              <w:t>5</w:t>
            </w:r>
            <w:r w:rsidR="00017429" w:rsidRPr="00017429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756" w:type="dxa"/>
          </w:tcPr>
          <w:p w14:paraId="6EB34529" w14:textId="4E2A1E38" w:rsidR="00017429" w:rsidRPr="00017429" w:rsidRDefault="00596DDB" w:rsidP="000174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  <w:r w:rsidR="00017429" w:rsidRPr="00017429">
              <w:rPr>
                <w:rFonts w:ascii="Verdana" w:hAnsi="Verdana"/>
                <w:sz w:val="18"/>
                <w:szCs w:val="18"/>
              </w:rPr>
              <w:t>:00</w:t>
            </w:r>
          </w:p>
        </w:tc>
      </w:tr>
      <w:tr w:rsidR="00017429" w:rsidRPr="00621DEB" w14:paraId="418A45F6" w14:textId="77777777" w:rsidTr="00951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8"/>
          </w:tcPr>
          <w:p w14:paraId="07C23C27" w14:textId="77777777" w:rsidR="00017429" w:rsidRPr="00017429" w:rsidRDefault="00017429" w:rsidP="00017429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17429">
              <w:rPr>
                <w:rFonts w:ascii="Verdana" w:eastAsia="Times New Roman" w:hAnsi="Verdana"/>
                <w:b w:val="0"/>
                <w:bCs w:val="0"/>
                <w:color w:val="auto"/>
                <w:sz w:val="18"/>
                <w:szCs w:val="18"/>
              </w:rPr>
              <w:pict w14:anchorId="177D523B">
                <v:rect id="_x0000_i1134" style="width:508.35pt;height:1pt;mso-position-vertical:absolute" o:hralign="center" o:hrstd="t" o:hr="t" fillcolor="#a0a0a0" stroked="f"/>
              </w:pict>
            </w:r>
          </w:p>
        </w:tc>
      </w:tr>
      <w:tr w:rsidR="00017429" w:rsidRPr="00621DEB" w14:paraId="1464EFB5" w14:textId="77777777" w:rsidTr="0001742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70AAC522" w14:textId="77777777" w:rsidR="00017429" w:rsidRPr="00017429" w:rsidRDefault="00017429" w:rsidP="00017429">
            <w:pPr>
              <w:rPr>
                <w:rStyle w:val="gensmall1"/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876" w:type="dxa"/>
          </w:tcPr>
          <w:p w14:paraId="6259903A" w14:textId="77777777" w:rsidR="00017429" w:rsidRPr="00017429" w:rsidRDefault="00017429" w:rsidP="0001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</w:rPr>
            </w:pPr>
          </w:p>
        </w:tc>
        <w:tc>
          <w:tcPr>
            <w:tcW w:w="2436" w:type="dxa"/>
            <w:gridSpan w:val="2"/>
          </w:tcPr>
          <w:p w14:paraId="20FEEA0C" w14:textId="77777777" w:rsidR="00017429" w:rsidRPr="00017429" w:rsidRDefault="00017429" w:rsidP="0001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b/>
              </w:rPr>
            </w:pPr>
          </w:p>
        </w:tc>
        <w:tc>
          <w:tcPr>
            <w:tcW w:w="2258" w:type="dxa"/>
          </w:tcPr>
          <w:p w14:paraId="6E659431" w14:textId="77777777" w:rsidR="00017429" w:rsidRPr="00017429" w:rsidRDefault="00017429" w:rsidP="0001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small1"/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756" w:type="dxa"/>
          </w:tcPr>
          <w:p w14:paraId="49F300BB" w14:textId="77777777" w:rsidR="00017429" w:rsidRPr="00017429" w:rsidRDefault="00017429" w:rsidP="000174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6" w:type="dxa"/>
          </w:tcPr>
          <w:p w14:paraId="0A6FD330" w14:textId="77777777" w:rsidR="00017429" w:rsidRPr="00017429" w:rsidRDefault="00017429" w:rsidP="000174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6" w:type="dxa"/>
          </w:tcPr>
          <w:p w14:paraId="7F059653" w14:textId="77777777" w:rsidR="00017429" w:rsidRPr="00017429" w:rsidRDefault="00017429" w:rsidP="000174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17429" w:rsidRPr="00621DEB" w14:paraId="5574E96B" w14:textId="77777777" w:rsidTr="00017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7F4CA879" w14:textId="34473BE7" w:rsidR="00017429" w:rsidRPr="00017429" w:rsidRDefault="00017429" w:rsidP="00017429">
            <w:pPr>
              <w:rPr>
                <w:rStyle w:val="gensmall1"/>
                <w:rFonts w:ascii="Verdana" w:eastAsia="Times New Roman" w:hAnsi="Verdana"/>
                <w:sz w:val="18"/>
                <w:szCs w:val="18"/>
              </w:rPr>
            </w:pPr>
            <w:r>
              <w:rPr>
                <w:rStyle w:val="gensmall1"/>
                <w:rFonts w:ascii="Verdana" w:eastAsia="Times New Roman" w:hAnsi="Verdana"/>
                <w:sz w:val="18"/>
                <w:szCs w:val="18"/>
              </w:rPr>
              <w:t>20</w:t>
            </w:r>
            <w:r w:rsidRPr="00017429">
              <w:rPr>
                <w:rStyle w:val="gensmall1"/>
                <w:rFonts w:ascii="Verdana" w:eastAsia="Times New Roman" w:hAnsi="Verdana"/>
                <w:sz w:val="18"/>
                <w:szCs w:val="18"/>
              </w:rPr>
              <w:t>:</w:t>
            </w:r>
            <w:r w:rsidR="008B5507">
              <w:rPr>
                <w:rStyle w:val="gensmall1"/>
                <w:rFonts w:ascii="Verdana" w:eastAsia="Times New Roman" w:hAnsi="Verdana"/>
                <w:sz w:val="18"/>
                <w:szCs w:val="18"/>
              </w:rPr>
              <w:t>3</w:t>
            </w:r>
            <w:r>
              <w:rPr>
                <w:rStyle w:val="gensmall1"/>
                <w:rFonts w:ascii="Verdana" w:eastAsia="Times New Roman" w:hAnsi="Verdana"/>
                <w:sz w:val="18"/>
                <w:szCs w:val="18"/>
              </w:rPr>
              <w:t>0</w:t>
            </w:r>
          </w:p>
        </w:tc>
        <w:tc>
          <w:tcPr>
            <w:tcW w:w="1876" w:type="dxa"/>
          </w:tcPr>
          <w:p w14:paraId="3AE8333A" w14:textId="7B76CF7A" w:rsidR="00017429" w:rsidRPr="00017429" w:rsidRDefault="00017429" w:rsidP="0001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</w:rPr>
            </w:pPr>
            <w:r w:rsidRPr="00017429">
              <w:rPr>
                <w:rStyle w:val="gen1"/>
                <w:rFonts w:ascii="Verdana" w:eastAsia="Times New Roman" w:hAnsi="Verdana"/>
              </w:rPr>
              <w:t>E</w:t>
            </w:r>
            <w:r w:rsidRPr="00017429">
              <w:rPr>
                <w:rStyle w:val="gen1"/>
                <w:rFonts w:ascii="Verdana" w:hAnsi="Verdana"/>
              </w:rPr>
              <w:t>valuador discursos improvisados</w:t>
            </w:r>
          </w:p>
        </w:tc>
        <w:tc>
          <w:tcPr>
            <w:tcW w:w="2436" w:type="dxa"/>
            <w:gridSpan w:val="2"/>
          </w:tcPr>
          <w:p w14:paraId="790208EA" w14:textId="3A4B5FE0" w:rsidR="00017429" w:rsidRPr="00017429" w:rsidRDefault="00017429" w:rsidP="0001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b/>
              </w:rPr>
            </w:pPr>
            <w:r w:rsidRPr="00017429">
              <w:rPr>
                <w:rStyle w:val="gen1"/>
                <w:rFonts w:ascii="Verdana" w:eastAsia="Times New Roman" w:hAnsi="Verdana"/>
                <w:b/>
              </w:rPr>
              <w:t>D</w:t>
            </w:r>
            <w:r w:rsidRPr="00017429">
              <w:rPr>
                <w:rStyle w:val="gen1"/>
                <w:rFonts w:ascii="Verdana" w:hAnsi="Verdana"/>
                <w:b/>
              </w:rPr>
              <w:t>aniel Jáquez</w:t>
            </w:r>
          </w:p>
        </w:tc>
        <w:tc>
          <w:tcPr>
            <w:tcW w:w="2258" w:type="dxa"/>
          </w:tcPr>
          <w:p w14:paraId="5E1CF8D5" w14:textId="74C708EE" w:rsidR="00017429" w:rsidRPr="00017429" w:rsidRDefault="00017429" w:rsidP="0001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 w:rsidRPr="00017429">
              <w:rPr>
                <w:rFonts w:ascii="Verdana" w:eastAsia="Times New Roman" w:hAnsi="Verdana"/>
                <w:sz w:val="18"/>
                <w:szCs w:val="18"/>
              </w:rPr>
              <w:t>E</w:t>
            </w:r>
            <w:r w:rsidRPr="00017429">
              <w:rPr>
                <w:rFonts w:ascii="Verdana" w:hAnsi="Verdana"/>
                <w:sz w:val="18"/>
                <w:szCs w:val="18"/>
              </w:rPr>
              <w:t>valuación de la sección</w:t>
            </w:r>
          </w:p>
        </w:tc>
        <w:tc>
          <w:tcPr>
            <w:tcW w:w="756" w:type="dxa"/>
          </w:tcPr>
          <w:p w14:paraId="1882FF17" w14:textId="4BFB8F93" w:rsidR="00017429" w:rsidRPr="00017429" w:rsidRDefault="00017429" w:rsidP="000174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Pr="00017429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756" w:type="dxa"/>
          </w:tcPr>
          <w:p w14:paraId="7480C48F" w14:textId="6B31BAEE" w:rsidR="00017429" w:rsidRPr="00017429" w:rsidRDefault="00017429" w:rsidP="000174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Pr="00017429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017429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756" w:type="dxa"/>
          </w:tcPr>
          <w:p w14:paraId="0B018C6D" w14:textId="575F6644" w:rsidR="00017429" w:rsidRPr="00017429" w:rsidRDefault="00017429" w:rsidP="000174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  <w:r w:rsidRPr="00017429">
              <w:rPr>
                <w:rFonts w:ascii="Verdana" w:hAnsi="Verdana"/>
                <w:sz w:val="18"/>
                <w:szCs w:val="18"/>
              </w:rPr>
              <w:t>:00</w:t>
            </w:r>
          </w:p>
        </w:tc>
      </w:tr>
      <w:tr w:rsidR="00017429" w:rsidRPr="00621DEB" w14:paraId="5E4EF747" w14:textId="77777777" w:rsidTr="0001742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5E970A1E" w14:textId="66EF5499" w:rsidR="00017429" w:rsidRPr="00017429" w:rsidRDefault="008B5507" w:rsidP="00017429">
            <w:pPr>
              <w:rPr>
                <w:rStyle w:val="gensmall1"/>
                <w:rFonts w:ascii="Verdana" w:eastAsia="Times New Roman" w:hAnsi="Verdana"/>
                <w:sz w:val="18"/>
                <w:szCs w:val="18"/>
              </w:rPr>
            </w:pPr>
            <w:r>
              <w:rPr>
                <w:rStyle w:val="gensmall1"/>
                <w:rFonts w:ascii="Verdana" w:eastAsia="Times New Roman" w:hAnsi="Verdana"/>
                <w:sz w:val="18"/>
                <w:szCs w:val="18"/>
              </w:rPr>
              <w:t>20</w:t>
            </w:r>
            <w:r w:rsidR="00017429" w:rsidRPr="00017429">
              <w:rPr>
                <w:rStyle w:val="gensmall1"/>
                <w:rFonts w:ascii="Verdana" w:eastAsia="Times New Roman" w:hAnsi="Verdana"/>
                <w:sz w:val="18"/>
                <w:szCs w:val="18"/>
              </w:rPr>
              <w:t>:</w:t>
            </w:r>
            <w:r>
              <w:rPr>
                <w:rStyle w:val="gensmall1"/>
                <w:rFonts w:ascii="Verdana" w:eastAsia="Times New Roman" w:hAnsi="Verdana"/>
                <w:sz w:val="18"/>
                <w:szCs w:val="18"/>
              </w:rPr>
              <w:t>37</w:t>
            </w:r>
          </w:p>
        </w:tc>
        <w:tc>
          <w:tcPr>
            <w:tcW w:w="1876" w:type="dxa"/>
          </w:tcPr>
          <w:p w14:paraId="636C163C" w14:textId="77481C98" w:rsidR="00017429" w:rsidRPr="008B5507" w:rsidRDefault="008B5507" w:rsidP="0001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</w:rPr>
            </w:pPr>
            <w:r w:rsidRPr="008B5507">
              <w:rPr>
                <w:rStyle w:val="gen1"/>
                <w:rFonts w:ascii="Verdana" w:eastAsia="Times New Roman" w:hAnsi="Verdana"/>
              </w:rPr>
              <w:t>E</w:t>
            </w:r>
            <w:r w:rsidRPr="008B5507">
              <w:rPr>
                <w:rStyle w:val="gen1"/>
                <w:rFonts w:ascii="Verdana" w:hAnsi="Verdana"/>
              </w:rPr>
              <w:t>valuador de Escucha</w:t>
            </w:r>
          </w:p>
        </w:tc>
        <w:tc>
          <w:tcPr>
            <w:tcW w:w="2436" w:type="dxa"/>
            <w:gridSpan w:val="2"/>
          </w:tcPr>
          <w:p w14:paraId="449DE6DF" w14:textId="6BE96FCC" w:rsidR="00017429" w:rsidRPr="008B5507" w:rsidRDefault="008B5507" w:rsidP="0001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b/>
              </w:rPr>
            </w:pPr>
            <w:r w:rsidRPr="008B5507">
              <w:rPr>
                <w:rStyle w:val="gen1"/>
                <w:rFonts w:ascii="Verdana" w:eastAsia="Times New Roman" w:hAnsi="Verdana"/>
                <w:b/>
              </w:rPr>
              <w:t>P</w:t>
            </w:r>
            <w:r w:rsidRPr="008B5507">
              <w:rPr>
                <w:rStyle w:val="gen1"/>
                <w:rFonts w:ascii="Verdana" w:hAnsi="Verdana"/>
                <w:b/>
              </w:rPr>
              <w:t>az Espinas</w:t>
            </w:r>
          </w:p>
        </w:tc>
        <w:tc>
          <w:tcPr>
            <w:tcW w:w="2258" w:type="dxa"/>
          </w:tcPr>
          <w:p w14:paraId="78AEC223" w14:textId="7A2507B0" w:rsidR="00017429" w:rsidRPr="00017429" w:rsidRDefault="008B5507" w:rsidP="0001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Preguntas breves sobre las ponencias</w:t>
            </w:r>
          </w:p>
        </w:tc>
        <w:tc>
          <w:tcPr>
            <w:tcW w:w="756" w:type="dxa"/>
          </w:tcPr>
          <w:p w14:paraId="635AC3B4" w14:textId="3DA034A5" w:rsidR="00017429" w:rsidRPr="00017429" w:rsidRDefault="008B5507" w:rsidP="000174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="00017429" w:rsidRPr="00017429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756" w:type="dxa"/>
          </w:tcPr>
          <w:p w14:paraId="2C12CE7F" w14:textId="01EF7866" w:rsidR="00017429" w:rsidRPr="00017429" w:rsidRDefault="008B5507" w:rsidP="000174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:0</w:t>
            </w:r>
            <w:r w:rsidR="00017429" w:rsidRPr="00017429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756" w:type="dxa"/>
          </w:tcPr>
          <w:p w14:paraId="6888AC82" w14:textId="75BB26C8" w:rsidR="00017429" w:rsidRPr="00017429" w:rsidRDefault="008B5507" w:rsidP="000174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  <w:r w:rsidR="00017429" w:rsidRPr="00017429">
              <w:rPr>
                <w:rFonts w:ascii="Verdana" w:hAnsi="Verdana"/>
                <w:sz w:val="18"/>
                <w:szCs w:val="18"/>
              </w:rPr>
              <w:t>:00</w:t>
            </w:r>
          </w:p>
        </w:tc>
      </w:tr>
      <w:tr w:rsidR="00017429" w:rsidRPr="00621DEB" w14:paraId="0849B537" w14:textId="77777777" w:rsidTr="00017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167148E5" w14:textId="0059708A" w:rsidR="00017429" w:rsidRPr="00017429" w:rsidRDefault="008B5507" w:rsidP="00017429">
            <w:pPr>
              <w:rPr>
                <w:rStyle w:val="gensmall1"/>
                <w:rFonts w:ascii="Verdana" w:eastAsia="Times New Roman" w:hAnsi="Verdana"/>
                <w:sz w:val="18"/>
                <w:szCs w:val="18"/>
              </w:rPr>
            </w:pPr>
            <w:r>
              <w:rPr>
                <w:rStyle w:val="gensmall1"/>
                <w:rFonts w:ascii="Verdana" w:eastAsia="Times New Roman" w:hAnsi="Verdana"/>
                <w:sz w:val="18"/>
                <w:szCs w:val="18"/>
              </w:rPr>
              <w:t>20:45</w:t>
            </w:r>
          </w:p>
        </w:tc>
        <w:tc>
          <w:tcPr>
            <w:tcW w:w="1876" w:type="dxa"/>
          </w:tcPr>
          <w:p w14:paraId="13063476" w14:textId="654D56FD" w:rsidR="00017429" w:rsidRPr="00017429" w:rsidRDefault="00017429" w:rsidP="0001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</w:rPr>
            </w:pPr>
            <w:r w:rsidRPr="00017429">
              <w:rPr>
                <w:rStyle w:val="gen1"/>
                <w:rFonts w:ascii="Verdana" w:eastAsia="Times New Roman" w:hAnsi="Verdana"/>
              </w:rPr>
              <w:t>C</w:t>
            </w:r>
            <w:r w:rsidRPr="00017429">
              <w:rPr>
                <w:rStyle w:val="gen1"/>
                <w:rFonts w:ascii="Verdana" w:hAnsi="Verdana"/>
              </w:rPr>
              <w:t>ronometrador</w:t>
            </w:r>
          </w:p>
        </w:tc>
        <w:tc>
          <w:tcPr>
            <w:tcW w:w="2436" w:type="dxa"/>
            <w:gridSpan w:val="2"/>
          </w:tcPr>
          <w:p w14:paraId="70176057" w14:textId="7966990B" w:rsidR="00017429" w:rsidRPr="008B5507" w:rsidRDefault="008B5507" w:rsidP="0001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b/>
              </w:rPr>
            </w:pPr>
            <w:r w:rsidRPr="008B5507">
              <w:rPr>
                <w:rStyle w:val="gen1"/>
                <w:rFonts w:ascii="Verdana" w:eastAsia="Times New Roman" w:hAnsi="Verdana"/>
                <w:b/>
                <w:color w:val="000000" w:themeColor="text1"/>
              </w:rPr>
              <w:t>Mariela Castillo</w:t>
            </w:r>
          </w:p>
        </w:tc>
        <w:tc>
          <w:tcPr>
            <w:tcW w:w="2258" w:type="dxa"/>
          </w:tcPr>
          <w:p w14:paraId="4BD7E2C4" w14:textId="56534FC8" w:rsidR="00017429" w:rsidRPr="00017429" w:rsidRDefault="00017429" w:rsidP="0001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small1"/>
                <w:rFonts w:ascii="Verdana" w:eastAsia="Times New Roman" w:hAnsi="Verdana"/>
                <w:sz w:val="18"/>
                <w:szCs w:val="18"/>
              </w:rPr>
            </w:pPr>
            <w:r w:rsidRPr="00017429">
              <w:rPr>
                <w:rStyle w:val="gensmall1"/>
                <w:rFonts w:ascii="Verdana" w:eastAsia="Times New Roman" w:hAnsi="Verdana"/>
                <w:sz w:val="18"/>
                <w:szCs w:val="18"/>
              </w:rPr>
              <w:t>I</w:t>
            </w:r>
            <w:r w:rsidRPr="00017429">
              <w:rPr>
                <w:rStyle w:val="gensmall1"/>
                <w:rFonts w:ascii="Verdana" w:hAnsi="Verdana"/>
                <w:sz w:val="18"/>
                <w:szCs w:val="18"/>
              </w:rPr>
              <w:t>nforme</w:t>
            </w:r>
          </w:p>
        </w:tc>
        <w:tc>
          <w:tcPr>
            <w:tcW w:w="756" w:type="dxa"/>
          </w:tcPr>
          <w:p w14:paraId="3423481B" w14:textId="77777777" w:rsidR="00017429" w:rsidRPr="00017429" w:rsidRDefault="00017429" w:rsidP="000174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17429">
              <w:rPr>
                <w:rFonts w:ascii="Verdana" w:hAnsi="Verdana"/>
                <w:sz w:val="18"/>
                <w:szCs w:val="18"/>
              </w:rPr>
              <w:t>2:00</w:t>
            </w:r>
          </w:p>
        </w:tc>
        <w:tc>
          <w:tcPr>
            <w:tcW w:w="756" w:type="dxa"/>
          </w:tcPr>
          <w:p w14:paraId="4891F18D" w14:textId="77777777" w:rsidR="00017429" w:rsidRPr="00017429" w:rsidRDefault="00017429" w:rsidP="000174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17429">
              <w:rPr>
                <w:rFonts w:ascii="Verdana" w:hAnsi="Verdana"/>
                <w:sz w:val="18"/>
                <w:szCs w:val="18"/>
              </w:rPr>
              <w:t>2:30</w:t>
            </w:r>
          </w:p>
        </w:tc>
        <w:tc>
          <w:tcPr>
            <w:tcW w:w="756" w:type="dxa"/>
          </w:tcPr>
          <w:p w14:paraId="21EC7B7A" w14:textId="77777777" w:rsidR="00017429" w:rsidRPr="00017429" w:rsidRDefault="00017429" w:rsidP="000174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17429">
              <w:rPr>
                <w:rFonts w:ascii="Verdana" w:hAnsi="Verdana"/>
                <w:sz w:val="18"/>
                <w:szCs w:val="18"/>
              </w:rPr>
              <w:t>3:00</w:t>
            </w:r>
          </w:p>
        </w:tc>
      </w:tr>
      <w:tr w:rsidR="00017429" w:rsidRPr="00621DEB" w14:paraId="1D8FE0D6" w14:textId="77777777" w:rsidTr="0001742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0EB9B3CF" w14:textId="22732756" w:rsidR="00017429" w:rsidRPr="00017429" w:rsidRDefault="008B5507" w:rsidP="00017429">
            <w:pPr>
              <w:rPr>
                <w:rStyle w:val="gensmall1"/>
                <w:rFonts w:ascii="Verdana" w:eastAsia="Times New Roman" w:hAnsi="Verdana"/>
                <w:sz w:val="18"/>
                <w:szCs w:val="18"/>
              </w:rPr>
            </w:pPr>
            <w:r>
              <w:rPr>
                <w:rStyle w:val="gensmall1"/>
                <w:rFonts w:ascii="Verdana" w:eastAsia="Times New Roman" w:hAnsi="Verdana"/>
                <w:sz w:val="18"/>
                <w:szCs w:val="18"/>
              </w:rPr>
              <w:t>20:50</w:t>
            </w:r>
          </w:p>
        </w:tc>
        <w:tc>
          <w:tcPr>
            <w:tcW w:w="1876" w:type="dxa"/>
          </w:tcPr>
          <w:p w14:paraId="0533C1DA" w14:textId="167156B2" w:rsidR="00017429" w:rsidRPr="00017429" w:rsidRDefault="008B5507" w:rsidP="0001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</w:rPr>
            </w:pPr>
            <w:r>
              <w:rPr>
                <w:rStyle w:val="gen1"/>
                <w:rFonts w:ascii="Verdana" w:eastAsia="Times New Roman" w:hAnsi="Verdana"/>
              </w:rPr>
              <w:t>Gramático</w:t>
            </w:r>
          </w:p>
        </w:tc>
        <w:tc>
          <w:tcPr>
            <w:tcW w:w="2436" w:type="dxa"/>
            <w:gridSpan w:val="2"/>
          </w:tcPr>
          <w:p w14:paraId="2DA07DC5" w14:textId="0255E783" w:rsidR="00017429" w:rsidRPr="00017429" w:rsidRDefault="008B5507" w:rsidP="0001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b/>
              </w:rPr>
            </w:pPr>
            <w:r>
              <w:rPr>
                <w:rStyle w:val="gen1"/>
                <w:rFonts w:ascii="Verdana" w:eastAsia="Times New Roman" w:hAnsi="Verdana"/>
                <w:b/>
              </w:rPr>
              <w:t>Araceli Feliz</w:t>
            </w:r>
          </w:p>
        </w:tc>
        <w:tc>
          <w:tcPr>
            <w:tcW w:w="2258" w:type="dxa"/>
          </w:tcPr>
          <w:p w14:paraId="0105C38A" w14:textId="2D7EFBEB" w:rsidR="00017429" w:rsidRPr="008B5507" w:rsidRDefault="008B5507" w:rsidP="0001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 w:rsidRPr="008B5507">
              <w:rPr>
                <w:rFonts w:ascii="Verdana" w:eastAsia="Times New Roman" w:hAnsi="Verdana"/>
                <w:sz w:val="18"/>
                <w:szCs w:val="18"/>
              </w:rPr>
              <w:t>I</w:t>
            </w:r>
            <w:r w:rsidRPr="008B5507">
              <w:rPr>
                <w:rFonts w:ascii="Verdana" w:hAnsi="Verdana"/>
                <w:sz w:val="18"/>
                <w:szCs w:val="18"/>
              </w:rPr>
              <w:t>nforme</w:t>
            </w:r>
          </w:p>
        </w:tc>
        <w:tc>
          <w:tcPr>
            <w:tcW w:w="756" w:type="dxa"/>
          </w:tcPr>
          <w:p w14:paraId="552B37DC" w14:textId="61AAEDA4" w:rsidR="00017429" w:rsidRPr="00017429" w:rsidRDefault="008B5507" w:rsidP="000174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:00</w:t>
            </w:r>
          </w:p>
        </w:tc>
        <w:tc>
          <w:tcPr>
            <w:tcW w:w="756" w:type="dxa"/>
          </w:tcPr>
          <w:p w14:paraId="760ACBA3" w14:textId="54A48B37" w:rsidR="00017429" w:rsidRPr="00017429" w:rsidRDefault="008B5507" w:rsidP="000174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:30</w:t>
            </w:r>
          </w:p>
        </w:tc>
        <w:tc>
          <w:tcPr>
            <w:tcW w:w="756" w:type="dxa"/>
          </w:tcPr>
          <w:p w14:paraId="173313EB" w14:textId="3736C08D" w:rsidR="00017429" w:rsidRPr="00017429" w:rsidRDefault="008B5507" w:rsidP="000174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:00</w:t>
            </w:r>
          </w:p>
        </w:tc>
      </w:tr>
      <w:tr w:rsidR="00017429" w:rsidRPr="00621DEB" w14:paraId="445C5116" w14:textId="77777777" w:rsidTr="00017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33B129A4" w14:textId="4B9B7075" w:rsidR="00017429" w:rsidRPr="00123739" w:rsidRDefault="008B5507" w:rsidP="00017429">
            <w:pPr>
              <w:rPr>
                <w:rStyle w:val="gensmall1"/>
                <w:rFonts w:ascii="Verdana" w:eastAsia="Times New Roman" w:hAnsi="Verdana"/>
                <w:sz w:val="18"/>
                <w:szCs w:val="18"/>
              </w:rPr>
            </w:pPr>
            <w:r w:rsidRPr="00123739">
              <w:rPr>
                <w:rStyle w:val="gensmall1"/>
                <w:rFonts w:ascii="Verdana" w:eastAsia="Times New Roman" w:hAnsi="Verdana"/>
                <w:sz w:val="18"/>
                <w:szCs w:val="18"/>
              </w:rPr>
              <w:t>20:55</w:t>
            </w:r>
          </w:p>
        </w:tc>
        <w:tc>
          <w:tcPr>
            <w:tcW w:w="1876" w:type="dxa"/>
          </w:tcPr>
          <w:p w14:paraId="2E973F63" w14:textId="31E5817A" w:rsidR="00017429" w:rsidRPr="00123739" w:rsidRDefault="008B5507" w:rsidP="0001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</w:rPr>
            </w:pPr>
            <w:r w:rsidRPr="00123739">
              <w:rPr>
                <w:rStyle w:val="gen1"/>
                <w:rFonts w:ascii="Verdana" w:eastAsia="Times New Roman" w:hAnsi="Verdana"/>
              </w:rPr>
              <w:t>Evaluador de la Reunión</w:t>
            </w:r>
          </w:p>
        </w:tc>
        <w:tc>
          <w:tcPr>
            <w:tcW w:w="2436" w:type="dxa"/>
            <w:gridSpan w:val="2"/>
          </w:tcPr>
          <w:p w14:paraId="7B678563" w14:textId="77777777" w:rsidR="00017429" w:rsidRPr="00123739" w:rsidRDefault="00017429" w:rsidP="0001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123739">
              <w:rPr>
                <w:rFonts w:ascii="Verdana" w:eastAsia="Times New Roman" w:hAnsi="Verdana"/>
                <w:b/>
                <w:sz w:val="18"/>
                <w:szCs w:val="18"/>
              </w:rPr>
              <w:t xml:space="preserve">Alexander </w:t>
            </w:r>
            <w:proofErr w:type="spellStart"/>
            <w:r w:rsidRPr="00123739">
              <w:rPr>
                <w:rFonts w:ascii="Verdana" w:eastAsia="Times New Roman" w:hAnsi="Verdana"/>
                <w:b/>
                <w:sz w:val="18"/>
                <w:szCs w:val="18"/>
              </w:rPr>
              <w:t>Hristov</w:t>
            </w:r>
            <w:proofErr w:type="spellEnd"/>
          </w:p>
        </w:tc>
        <w:tc>
          <w:tcPr>
            <w:tcW w:w="2258" w:type="dxa"/>
          </w:tcPr>
          <w:p w14:paraId="23FEDC44" w14:textId="236B0551" w:rsidR="00017429" w:rsidRPr="00123739" w:rsidRDefault="00123739" w:rsidP="0012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small1"/>
                <w:rFonts w:ascii="Verdana" w:eastAsia="Times New Roman" w:hAnsi="Verdana"/>
                <w:sz w:val="18"/>
                <w:szCs w:val="18"/>
              </w:rPr>
            </w:pPr>
            <w:r w:rsidRPr="00123739">
              <w:rPr>
                <w:rStyle w:val="gensmall1"/>
                <w:rFonts w:ascii="Verdana" w:eastAsia="Times New Roman" w:hAnsi="Verdana"/>
                <w:sz w:val="18"/>
                <w:szCs w:val="18"/>
              </w:rPr>
              <w:t>E</w:t>
            </w:r>
            <w:r w:rsidRPr="00123739">
              <w:rPr>
                <w:rStyle w:val="gensmall1"/>
                <w:rFonts w:ascii="Verdana" w:hAnsi="Verdana"/>
                <w:sz w:val="18"/>
                <w:szCs w:val="18"/>
              </w:rPr>
              <w:t>valuación de la reunión</w:t>
            </w:r>
          </w:p>
        </w:tc>
        <w:tc>
          <w:tcPr>
            <w:tcW w:w="756" w:type="dxa"/>
          </w:tcPr>
          <w:p w14:paraId="0354D534" w14:textId="717E9252" w:rsidR="00017429" w:rsidRPr="00123739" w:rsidRDefault="008B5507" w:rsidP="000174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23739">
              <w:rPr>
                <w:rFonts w:ascii="Verdana" w:hAnsi="Verdana"/>
                <w:sz w:val="18"/>
                <w:szCs w:val="18"/>
              </w:rPr>
              <w:t>3</w:t>
            </w:r>
            <w:r w:rsidR="00017429" w:rsidRPr="00123739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756" w:type="dxa"/>
          </w:tcPr>
          <w:p w14:paraId="6883DDB7" w14:textId="303ACAD5" w:rsidR="00017429" w:rsidRPr="00123739" w:rsidRDefault="008B5507" w:rsidP="000174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23739">
              <w:rPr>
                <w:rFonts w:ascii="Verdana" w:hAnsi="Verdana"/>
                <w:sz w:val="18"/>
                <w:szCs w:val="18"/>
              </w:rPr>
              <w:t>4</w:t>
            </w:r>
            <w:r w:rsidR="00017429" w:rsidRPr="00123739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756" w:type="dxa"/>
          </w:tcPr>
          <w:p w14:paraId="25DDADAB" w14:textId="1901569E" w:rsidR="00017429" w:rsidRPr="00123739" w:rsidRDefault="008B5507" w:rsidP="000174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23739">
              <w:rPr>
                <w:rFonts w:ascii="Verdana" w:hAnsi="Verdana"/>
                <w:sz w:val="18"/>
                <w:szCs w:val="18"/>
              </w:rPr>
              <w:t>5</w:t>
            </w:r>
            <w:r w:rsidR="00017429" w:rsidRPr="00123739">
              <w:rPr>
                <w:rFonts w:ascii="Verdana" w:hAnsi="Verdana"/>
                <w:sz w:val="18"/>
                <w:szCs w:val="18"/>
              </w:rPr>
              <w:t>:00</w:t>
            </w:r>
          </w:p>
        </w:tc>
      </w:tr>
      <w:tr w:rsidR="00123739" w:rsidRPr="00621DEB" w14:paraId="1F72D046" w14:textId="77777777" w:rsidTr="0001742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23FBD63B" w14:textId="2C5FD88F" w:rsidR="00123739" w:rsidRPr="00123739" w:rsidRDefault="00123739" w:rsidP="00017429">
            <w:pPr>
              <w:rPr>
                <w:rStyle w:val="gensmall1"/>
                <w:rFonts w:ascii="Verdana" w:eastAsia="Times New Roman" w:hAnsi="Verdana"/>
                <w:sz w:val="18"/>
                <w:szCs w:val="18"/>
              </w:rPr>
            </w:pPr>
            <w:r w:rsidRPr="00123739">
              <w:rPr>
                <w:rStyle w:val="gensmall1"/>
                <w:rFonts w:ascii="Verdana" w:eastAsia="Times New Roman" w:hAnsi="Verdana"/>
                <w:sz w:val="18"/>
                <w:szCs w:val="18"/>
              </w:rPr>
              <w:t>21:00</w:t>
            </w:r>
          </w:p>
        </w:tc>
        <w:tc>
          <w:tcPr>
            <w:tcW w:w="1876" w:type="dxa"/>
          </w:tcPr>
          <w:p w14:paraId="0F564A6A" w14:textId="69D740C3" w:rsidR="00123739" w:rsidRPr="00123739" w:rsidRDefault="00123739" w:rsidP="0001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</w:rPr>
            </w:pPr>
            <w:r w:rsidRPr="00123739">
              <w:rPr>
                <w:rStyle w:val="gen1"/>
                <w:rFonts w:ascii="Verdana" w:eastAsia="Times New Roman" w:hAnsi="Verdana"/>
              </w:rPr>
              <w:t>Temas del club</w:t>
            </w:r>
          </w:p>
        </w:tc>
        <w:tc>
          <w:tcPr>
            <w:tcW w:w="2436" w:type="dxa"/>
            <w:gridSpan w:val="2"/>
          </w:tcPr>
          <w:p w14:paraId="7C716D3A" w14:textId="7A771A2A" w:rsidR="00123739" w:rsidRPr="00123739" w:rsidRDefault="00123739" w:rsidP="0001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</w:rPr>
              <w:t xml:space="preserve">Alexander </w:t>
            </w:r>
            <w:proofErr w:type="spellStart"/>
            <w:r>
              <w:rPr>
                <w:rFonts w:ascii="Verdana" w:eastAsia="Times New Roman" w:hAnsi="Verdana"/>
                <w:b/>
                <w:sz w:val="18"/>
                <w:szCs w:val="18"/>
              </w:rPr>
              <w:t>Hristov</w:t>
            </w:r>
            <w:proofErr w:type="spellEnd"/>
          </w:p>
        </w:tc>
        <w:tc>
          <w:tcPr>
            <w:tcW w:w="2258" w:type="dxa"/>
          </w:tcPr>
          <w:p w14:paraId="2F4D4F23" w14:textId="77777777" w:rsidR="00123739" w:rsidRPr="00123739" w:rsidRDefault="00123739" w:rsidP="0012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small1"/>
                <w:rFonts w:ascii="Verdana" w:eastAsia="Times New Roman" w:hAnsi="Verdana"/>
                <w:sz w:val="18"/>
                <w:szCs w:val="18"/>
              </w:rPr>
            </w:pPr>
            <w:r w:rsidRPr="00123739">
              <w:rPr>
                <w:rStyle w:val="gensmall1"/>
                <w:rFonts w:ascii="Verdana" w:eastAsia="Times New Roman" w:hAnsi="Verdana"/>
                <w:sz w:val="18"/>
                <w:szCs w:val="18"/>
              </w:rPr>
              <w:t>Anuncios generales, roles para la siguiente reunión y cierre de la reunión actual.</w:t>
            </w:r>
          </w:p>
          <w:p w14:paraId="267852C7" w14:textId="77777777" w:rsidR="00123739" w:rsidRPr="00123739" w:rsidRDefault="00123739" w:rsidP="0001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small1"/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756" w:type="dxa"/>
          </w:tcPr>
          <w:p w14:paraId="710C7288" w14:textId="1C2DA628" w:rsidR="00123739" w:rsidRPr="00123739" w:rsidRDefault="00123739" w:rsidP="000174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23739">
              <w:rPr>
                <w:rFonts w:ascii="Verdana" w:hAnsi="Verdana"/>
                <w:sz w:val="18"/>
                <w:szCs w:val="18"/>
              </w:rPr>
              <w:t>3:00</w:t>
            </w:r>
          </w:p>
        </w:tc>
        <w:tc>
          <w:tcPr>
            <w:tcW w:w="756" w:type="dxa"/>
          </w:tcPr>
          <w:p w14:paraId="0592CE3C" w14:textId="25CF86D5" w:rsidR="00123739" w:rsidRPr="00123739" w:rsidRDefault="00123739" w:rsidP="000174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23739">
              <w:rPr>
                <w:rFonts w:ascii="Verdana" w:hAnsi="Verdana"/>
                <w:sz w:val="18"/>
                <w:szCs w:val="18"/>
              </w:rPr>
              <w:t>4:00</w:t>
            </w:r>
          </w:p>
        </w:tc>
        <w:tc>
          <w:tcPr>
            <w:tcW w:w="756" w:type="dxa"/>
          </w:tcPr>
          <w:p w14:paraId="6BFE8CF7" w14:textId="1137AC58" w:rsidR="00123739" w:rsidRPr="00123739" w:rsidRDefault="00123739" w:rsidP="000174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23739">
              <w:rPr>
                <w:rFonts w:ascii="Verdana" w:hAnsi="Verdana"/>
                <w:sz w:val="18"/>
                <w:szCs w:val="18"/>
              </w:rPr>
              <w:t>5:00</w:t>
            </w:r>
          </w:p>
        </w:tc>
      </w:tr>
    </w:tbl>
    <w:p w14:paraId="249F9C46" w14:textId="77777777" w:rsidR="00E46046" w:rsidRPr="00621DEB" w:rsidRDefault="00E46046" w:rsidP="00E46046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5000" w:type="pct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38"/>
      </w:tblGrid>
      <w:tr w:rsidR="00E46046" w:rsidRPr="00621DEB" w14:paraId="63193555" w14:textId="77777777" w:rsidTr="007A64B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A3AF6C2" w14:textId="77777777" w:rsidR="00E46046" w:rsidRPr="00621DEB" w:rsidRDefault="00E46046" w:rsidP="007A64B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</w:tc>
      </w:tr>
    </w:tbl>
    <w:p w14:paraId="47405160" w14:textId="794317CD" w:rsidR="00CC1C12" w:rsidRPr="00CC1C12" w:rsidRDefault="00CC1C12" w:rsidP="00CC1C12">
      <w:pPr>
        <w:jc w:val="center"/>
        <w:rPr>
          <w:rFonts w:ascii="Arial" w:hAnsi="Arial" w:cs="Arial"/>
          <w:sz w:val="18"/>
          <w:szCs w:val="18"/>
        </w:rPr>
      </w:pPr>
      <w:r w:rsidRPr="00CC1C12">
        <w:rPr>
          <w:rFonts w:ascii="Arial" w:hAnsi="Arial" w:cs="Arial"/>
          <w:noProof/>
          <w:sz w:val="18"/>
          <w:szCs w:val="18"/>
        </w:rPr>
        <w:t xml:space="preserve">Información de todos los roles en  </w:t>
      </w:r>
      <w:hyperlink r:id="rId11" w:history="1">
        <w:r w:rsidRPr="00CC1C12">
          <w:rPr>
            <w:rStyle w:val="Hipervnculo"/>
            <w:rFonts w:ascii="Arial" w:hAnsi="Arial" w:cs="Arial"/>
            <w:sz w:val="18"/>
            <w:szCs w:val="18"/>
          </w:rPr>
          <w:t>https://wiki.agoraspeakers.org/tiki-index.php?page=Reuniones%20y%20roles</w:t>
        </w:r>
      </w:hyperlink>
    </w:p>
    <w:p w14:paraId="1DF4FE9F" w14:textId="77777777" w:rsidR="00CC1C12" w:rsidRDefault="00CC1C12" w:rsidP="00D43822">
      <w:pPr>
        <w:rPr>
          <w:rFonts w:ascii="Verdana" w:hAnsi="Verdana"/>
          <w:noProof/>
        </w:rPr>
      </w:pPr>
    </w:p>
    <w:p w14:paraId="2708F7BC" w14:textId="53642F52" w:rsidR="000664CA" w:rsidRDefault="000664CA" w:rsidP="000664CA">
      <w:pPr>
        <w:jc w:val="center"/>
        <w:rPr>
          <w:rFonts w:ascii="Verdana" w:hAnsi="Verdana"/>
          <w:noProof/>
        </w:rPr>
      </w:pPr>
      <w:r>
        <w:rPr>
          <w:rFonts w:ascii="CapitalisTypOasis" w:eastAsia="Times New Roman" w:hAnsi="CapitalisTypOasis"/>
          <w:b/>
          <w:bCs/>
          <w:noProof/>
          <w:color w:val="FF0000"/>
          <w:sz w:val="27"/>
          <w:lang w:eastAsia="es-ES"/>
        </w:rPr>
        <w:drawing>
          <wp:anchor distT="0" distB="0" distL="114300" distR="114300" simplePos="0" relativeHeight="251662336" behindDoc="0" locked="0" layoutInCell="1" allowOverlap="1" wp14:anchorId="6C594D23" wp14:editId="3C82D20E">
            <wp:simplePos x="0" y="0"/>
            <wp:positionH relativeFrom="margin">
              <wp:align>center</wp:align>
            </wp:positionH>
            <wp:positionV relativeFrom="paragraph">
              <wp:posOffset>179771</wp:posOffset>
            </wp:positionV>
            <wp:extent cx="1542073" cy="636105"/>
            <wp:effectExtent l="0" t="0" r="127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0_13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073" cy="63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</w:rPr>
        <w:t xml:space="preserve">AGORA SPEAKERS MADRID ESTÁ AFILIADO CON </w:t>
      </w:r>
    </w:p>
    <w:p w14:paraId="45783175" w14:textId="77777777" w:rsidR="000664CA" w:rsidRDefault="000664CA" w:rsidP="000664CA">
      <w:pPr>
        <w:jc w:val="center"/>
        <w:rPr>
          <w:rFonts w:ascii="Verdana" w:hAnsi="Verdana"/>
          <w:noProof/>
        </w:rPr>
      </w:pPr>
    </w:p>
    <w:p w14:paraId="66FDFD80" w14:textId="76E5B39E" w:rsidR="000664CA" w:rsidRDefault="000664CA" w:rsidP="000664CA">
      <w:pPr>
        <w:jc w:val="center"/>
        <w:rPr>
          <w:rFonts w:ascii="Verdana" w:hAnsi="Verdana"/>
          <w:noProof/>
        </w:rPr>
      </w:pPr>
    </w:p>
    <w:p w14:paraId="5B49A677" w14:textId="11AA659B" w:rsidR="000664CA" w:rsidRDefault="000664CA" w:rsidP="000664CA">
      <w:pPr>
        <w:jc w:val="center"/>
        <w:rPr>
          <w:rFonts w:ascii="Verdana" w:hAnsi="Verdana"/>
          <w:noProof/>
        </w:rPr>
      </w:pPr>
    </w:p>
    <w:p w14:paraId="19B64E04" w14:textId="77777777" w:rsidR="000664CA" w:rsidRPr="00621DEB" w:rsidRDefault="000664CA" w:rsidP="00D43822">
      <w:pPr>
        <w:rPr>
          <w:rFonts w:ascii="Verdana" w:hAnsi="Verdana"/>
          <w:noProof/>
        </w:rPr>
      </w:pPr>
    </w:p>
    <w:p w14:paraId="3AF8E216" w14:textId="19DFC0EA" w:rsidR="00102DAE" w:rsidRDefault="00102DAE" w:rsidP="00DF7F56">
      <w:pPr>
        <w:jc w:val="center"/>
        <w:rPr>
          <w:rFonts w:ascii="Verdana" w:hAnsi="Verdana"/>
          <w:i/>
          <w:noProof/>
          <w:color w:val="FF0000"/>
        </w:rPr>
      </w:pPr>
      <w:r w:rsidRPr="00E747B6">
        <w:rPr>
          <w:rFonts w:ascii="Verdana" w:hAnsi="Verdana"/>
          <w:i/>
          <w:noProof/>
          <w:color w:val="FF0000"/>
        </w:rPr>
        <w:t>"</w:t>
      </w:r>
      <w:r w:rsidR="00120442" w:rsidRPr="00E747B6">
        <w:t xml:space="preserve"> </w:t>
      </w:r>
      <w:r w:rsidR="00E747B6" w:rsidRPr="00E747B6">
        <w:rPr>
          <w:rFonts w:ascii="Verdana" w:hAnsi="Verdana"/>
          <w:i/>
          <w:noProof/>
          <w:color w:val="FF0000"/>
        </w:rPr>
        <w:t>Ágora te capacita para ser un comunicador bril</w:t>
      </w:r>
      <w:r w:rsidR="00E747B6">
        <w:rPr>
          <w:rFonts w:ascii="Verdana" w:hAnsi="Verdana"/>
          <w:i/>
          <w:noProof/>
          <w:color w:val="FF0000"/>
        </w:rPr>
        <w:t>lante y un líder seguro de sí mismo, que activamente construirá un mundo mejor</w:t>
      </w:r>
      <w:r w:rsidR="00E747B6" w:rsidRPr="00E747B6">
        <w:rPr>
          <w:rFonts w:ascii="Verdana" w:hAnsi="Verdana"/>
          <w:i/>
          <w:noProof/>
          <w:color w:val="FF0000"/>
        </w:rPr>
        <w:t xml:space="preserve"> </w:t>
      </w:r>
      <w:r w:rsidRPr="00E747B6">
        <w:rPr>
          <w:rFonts w:ascii="Verdana" w:hAnsi="Verdana"/>
          <w:i/>
          <w:noProof/>
          <w:color w:val="FF0000"/>
        </w:rPr>
        <w:t>"</w:t>
      </w:r>
    </w:p>
    <w:p w14:paraId="6CA37D55" w14:textId="72E29577" w:rsidR="00E36ABF" w:rsidRPr="00E747B6" w:rsidRDefault="00E36ABF" w:rsidP="00DF7F56">
      <w:pPr>
        <w:jc w:val="center"/>
        <w:rPr>
          <w:rFonts w:ascii="Verdana" w:hAnsi="Verdana"/>
          <w:i/>
          <w:noProof/>
          <w:color w:val="FF0000"/>
        </w:rPr>
      </w:pPr>
    </w:p>
    <w:sectPr w:rsidR="00E36ABF" w:rsidRPr="00E747B6" w:rsidSect="000E08A3">
      <w:headerReference w:type="default" r:id="rId13"/>
      <w:footerReference w:type="default" r:id="rId14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4FC7D" w14:textId="77777777" w:rsidR="004944A4" w:rsidRDefault="004944A4" w:rsidP="003617EA">
      <w:r>
        <w:separator/>
      </w:r>
    </w:p>
  </w:endnote>
  <w:endnote w:type="continuationSeparator" w:id="0">
    <w:p w14:paraId="20A4CA95" w14:textId="77777777" w:rsidR="004944A4" w:rsidRDefault="004944A4" w:rsidP="0036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pitalisTypOasis">
    <w:panose1 w:val="0200060509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1FEFC" w14:textId="40DEC9C6" w:rsidR="00123739" w:rsidRDefault="00123739">
    <w:pPr>
      <w:pStyle w:val="Piedepgina"/>
    </w:pPr>
    <w:r w:rsidRPr="000664CA">
      <w:drawing>
        <wp:inline distT="0" distB="0" distL="0" distR="0" wp14:anchorId="3DEF82D4" wp14:editId="76BBF4FB">
          <wp:extent cx="6120130" cy="32448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4BE77" w14:textId="77777777" w:rsidR="004944A4" w:rsidRDefault="004944A4" w:rsidP="003617EA">
      <w:r>
        <w:separator/>
      </w:r>
    </w:p>
  </w:footnote>
  <w:footnote w:type="continuationSeparator" w:id="0">
    <w:p w14:paraId="37AFBC3F" w14:textId="77777777" w:rsidR="004944A4" w:rsidRDefault="004944A4" w:rsidP="00361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9536C" w14:textId="5D8FC1B6" w:rsidR="008A2EC2" w:rsidRDefault="000664CA" w:rsidP="000664CA">
    <w:pPr>
      <w:pStyle w:val="Encabezado"/>
      <w:rPr>
        <w:rFonts w:ascii="CapitalisTypOasis" w:eastAsia="Times New Roman" w:hAnsi="CapitalisTypOasis"/>
        <w:b/>
        <w:bCs/>
        <w:color w:val="FF0000"/>
        <w:sz w:val="27"/>
        <w:lang w:val="en-US"/>
      </w:rPr>
    </w:pPr>
    <w:r>
      <w:rPr>
        <w:rFonts w:ascii="CapitalisTypOasis" w:eastAsia="Times New Roman" w:hAnsi="CapitalisTypOasis"/>
        <w:b/>
        <w:bCs/>
        <w:noProof/>
        <w:color w:val="FF0000"/>
        <w:sz w:val="27"/>
        <w:lang w:val="en-US"/>
      </w:rPr>
      <w:drawing>
        <wp:anchor distT="0" distB="0" distL="114300" distR="114300" simplePos="0" relativeHeight="251658240" behindDoc="1" locked="0" layoutInCell="1" allowOverlap="1" wp14:anchorId="6F075096" wp14:editId="6CCDB5DD">
          <wp:simplePos x="0" y="0"/>
          <wp:positionH relativeFrom="margin">
            <wp:align>left</wp:align>
          </wp:positionH>
          <wp:positionV relativeFrom="paragraph">
            <wp:posOffset>-260622</wp:posOffset>
          </wp:positionV>
          <wp:extent cx="973776" cy="937259"/>
          <wp:effectExtent l="0" t="0" r="0" b="0"/>
          <wp:wrapTight wrapText="bothSides">
            <wp:wrapPolygon edited="0">
              <wp:start x="18599" y="0"/>
              <wp:lineTo x="0" y="5711"/>
              <wp:lineTo x="0" y="7029"/>
              <wp:lineTo x="423" y="18891"/>
              <wp:lineTo x="2959" y="20209"/>
              <wp:lineTo x="10145" y="21087"/>
              <wp:lineTo x="13949" y="21087"/>
              <wp:lineTo x="17753" y="20209"/>
              <wp:lineTo x="21135" y="17573"/>
              <wp:lineTo x="21135" y="14937"/>
              <wp:lineTo x="16908" y="7908"/>
              <wp:lineTo x="21135" y="5272"/>
              <wp:lineTo x="21135" y="0"/>
              <wp:lineTo x="18599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ora_speakers_madr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776" cy="9372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52042B" w14:textId="7125EB2D" w:rsidR="005033A2" w:rsidRPr="000664CA" w:rsidRDefault="000A7F50" w:rsidP="008A2EC2">
    <w:pPr>
      <w:pStyle w:val="Encabezado"/>
      <w:ind w:left="2410"/>
      <w:jc w:val="center"/>
      <w:rPr>
        <w:rFonts w:ascii="CapitalisTypOasis" w:eastAsia="Times New Roman" w:hAnsi="CapitalisTypOasis"/>
        <w:lang w:val="en-US"/>
      </w:rPr>
    </w:pPr>
    <w:r w:rsidRPr="000664CA">
      <w:rPr>
        <w:rFonts w:ascii="CapitalisTypOasis" w:eastAsia="Times New Roman" w:hAnsi="CapitalisTypOasis"/>
        <w:b/>
        <w:bCs/>
        <w:color w:val="FF0000"/>
        <w:sz w:val="27"/>
        <w:lang w:val="en-US"/>
      </w:rPr>
      <w:t>AGORA SPEAKERS MADRID</w:t>
    </w:r>
  </w:p>
  <w:p w14:paraId="3F76A65C" w14:textId="5A75D382" w:rsidR="00C319E4" w:rsidRPr="000664CA" w:rsidRDefault="007A775F" w:rsidP="008A2EC2">
    <w:pPr>
      <w:pStyle w:val="Encabezado"/>
      <w:ind w:left="2410"/>
      <w:jc w:val="center"/>
      <w:rPr>
        <w:rFonts w:ascii="Verdana" w:eastAsia="Times New Roman" w:hAnsi="Verdana"/>
        <w:b/>
        <w:color w:val="000000" w:themeColor="text1"/>
        <w:sz w:val="18"/>
        <w:szCs w:val="20"/>
        <w:lang w:val="en-US"/>
      </w:rPr>
    </w:pPr>
    <w:r w:rsidRPr="000664CA">
      <w:rPr>
        <w:rFonts w:ascii="Verdana" w:eastAsia="Times New Roman" w:hAnsi="Verdana"/>
        <w:b/>
        <w:color w:val="000000" w:themeColor="text1"/>
        <w:sz w:val="18"/>
        <w:szCs w:val="20"/>
        <w:lang w:val="en-US"/>
      </w:rPr>
      <w:t>Club #</w:t>
    </w:r>
    <w:r w:rsidR="000A7F50" w:rsidRPr="000664CA">
      <w:rPr>
        <w:rFonts w:ascii="Verdana" w:eastAsia="Times New Roman" w:hAnsi="Verdana"/>
        <w:b/>
        <w:color w:val="000000" w:themeColor="text1"/>
        <w:sz w:val="18"/>
        <w:szCs w:val="20"/>
        <w:lang w:val="en-US"/>
      </w:rPr>
      <w:t>1</w:t>
    </w:r>
    <w:r w:rsidRPr="000664CA">
      <w:rPr>
        <w:rFonts w:ascii="Verdana" w:eastAsia="Times New Roman" w:hAnsi="Verdana"/>
        <w:b/>
        <w:color w:val="000000" w:themeColor="text1"/>
        <w:sz w:val="18"/>
        <w:szCs w:val="20"/>
        <w:lang w:val="en-US"/>
      </w:rPr>
      <w:t xml:space="preserve"> – </w:t>
    </w:r>
    <w:r w:rsidR="000A7F50" w:rsidRPr="000664CA">
      <w:rPr>
        <w:rFonts w:ascii="Verdana" w:eastAsia="Times New Roman" w:hAnsi="Verdana"/>
        <w:b/>
        <w:color w:val="000000" w:themeColor="text1"/>
        <w:sz w:val="18"/>
        <w:szCs w:val="20"/>
        <w:lang w:val="en-US"/>
      </w:rPr>
      <w:t>Online</w:t>
    </w:r>
  </w:p>
  <w:p w14:paraId="45D8EEDD" w14:textId="77777777" w:rsidR="003617EA" w:rsidRPr="000664CA" w:rsidRDefault="003617EA" w:rsidP="003617EA">
    <w:pPr>
      <w:pStyle w:val="Encabezado"/>
      <w:jc w:val="center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E1972"/>
    <w:multiLevelType w:val="hybridMultilevel"/>
    <w:tmpl w:val="A3CAF8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A352F7"/>
    <w:multiLevelType w:val="hybridMultilevel"/>
    <w:tmpl w:val="44F25060"/>
    <w:lvl w:ilvl="0" w:tplc="49DCF838">
      <w:start w:val="8"/>
      <w:numFmt w:val="bullet"/>
      <w:lvlText w:val=""/>
      <w:lvlJc w:val="left"/>
      <w:pPr>
        <w:ind w:left="54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0513A"/>
    <w:multiLevelType w:val="hybridMultilevel"/>
    <w:tmpl w:val="C3DAFD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B66506"/>
    <w:multiLevelType w:val="hybridMultilevel"/>
    <w:tmpl w:val="11D42DFE"/>
    <w:lvl w:ilvl="0" w:tplc="49DCF838">
      <w:start w:val="8"/>
      <w:numFmt w:val="bullet"/>
      <w:lvlText w:val=""/>
      <w:lvlJc w:val="left"/>
      <w:pPr>
        <w:ind w:left="54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43BA6873"/>
    <w:multiLevelType w:val="hybridMultilevel"/>
    <w:tmpl w:val="849E2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71767"/>
    <w:multiLevelType w:val="hybridMultilevel"/>
    <w:tmpl w:val="22AEE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A5BC0"/>
    <w:multiLevelType w:val="multilevel"/>
    <w:tmpl w:val="1BBC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130FFC"/>
    <w:multiLevelType w:val="hybridMultilevel"/>
    <w:tmpl w:val="BB1A87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D2290"/>
    <w:multiLevelType w:val="hybridMultilevel"/>
    <w:tmpl w:val="48569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74"/>
    <w:rsid w:val="00017429"/>
    <w:rsid w:val="000203B7"/>
    <w:rsid w:val="00022121"/>
    <w:rsid w:val="00063F01"/>
    <w:rsid w:val="000664CA"/>
    <w:rsid w:val="00096751"/>
    <w:rsid w:val="000A7F50"/>
    <w:rsid w:val="000D1FDE"/>
    <w:rsid w:val="000E08A3"/>
    <w:rsid w:val="000E1AD7"/>
    <w:rsid w:val="00102DAE"/>
    <w:rsid w:val="001102B0"/>
    <w:rsid w:val="00120442"/>
    <w:rsid w:val="00123739"/>
    <w:rsid w:val="00126A9E"/>
    <w:rsid w:val="001612FE"/>
    <w:rsid w:val="00174AD3"/>
    <w:rsid w:val="00186928"/>
    <w:rsid w:val="00190AFB"/>
    <w:rsid w:val="001A2049"/>
    <w:rsid w:val="001F4810"/>
    <w:rsid w:val="00200B38"/>
    <w:rsid w:val="0020398C"/>
    <w:rsid w:val="002175FE"/>
    <w:rsid w:val="00222DC8"/>
    <w:rsid w:val="002245CF"/>
    <w:rsid w:val="00236100"/>
    <w:rsid w:val="0023663B"/>
    <w:rsid w:val="00236945"/>
    <w:rsid w:val="002506BC"/>
    <w:rsid w:val="00265F13"/>
    <w:rsid w:val="002748F1"/>
    <w:rsid w:val="002836ED"/>
    <w:rsid w:val="002A2F58"/>
    <w:rsid w:val="002A7F21"/>
    <w:rsid w:val="002B04B5"/>
    <w:rsid w:val="002B3656"/>
    <w:rsid w:val="002F4CE0"/>
    <w:rsid w:val="003316E4"/>
    <w:rsid w:val="003508B1"/>
    <w:rsid w:val="00355E2A"/>
    <w:rsid w:val="00360DF7"/>
    <w:rsid w:val="003617EA"/>
    <w:rsid w:val="00364104"/>
    <w:rsid w:val="00381085"/>
    <w:rsid w:val="0038692F"/>
    <w:rsid w:val="0039076C"/>
    <w:rsid w:val="003954FD"/>
    <w:rsid w:val="003E309C"/>
    <w:rsid w:val="003F29EE"/>
    <w:rsid w:val="00407C1C"/>
    <w:rsid w:val="00427ED9"/>
    <w:rsid w:val="00430866"/>
    <w:rsid w:val="00430CF9"/>
    <w:rsid w:val="004348EF"/>
    <w:rsid w:val="00444A7C"/>
    <w:rsid w:val="00450EE8"/>
    <w:rsid w:val="00452E7C"/>
    <w:rsid w:val="00465605"/>
    <w:rsid w:val="00485241"/>
    <w:rsid w:val="0049101E"/>
    <w:rsid w:val="004944A4"/>
    <w:rsid w:val="004C0121"/>
    <w:rsid w:val="004C0DB9"/>
    <w:rsid w:val="004D330D"/>
    <w:rsid w:val="004D36B4"/>
    <w:rsid w:val="005003A2"/>
    <w:rsid w:val="005033A2"/>
    <w:rsid w:val="00507A9D"/>
    <w:rsid w:val="00511752"/>
    <w:rsid w:val="005503F5"/>
    <w:rsid w:val="0055472B"/>
    <w:rsid w:val="00557E95"/>
    <w:rsid w:val="00581A76"/>
    <w:rsid w:val="00590206"/>
    <w:rsid w:val="0059079A"/>
    <w:rsid w:val="00596DDB"/>
    <w:rsid w:val="005A170C"/>
    <w:rsid w:val="005B7DB8"/>
    <w:rsid w:val="005C2D35"/>
    <w:rsid w:val="005F20FF"/>
    <w:rsid w:val="005F57F2"/>
    <w:rsid w:val="00612D9B"/>
    <w:rsid w:val="00621DEB"/>
    <w:rsid w:val="0064677C"/>
    <w:rsid w:val="006535AB"/>
    <w:rsid w:val="006616A3"/>
    <w:rsid w:val="00663974"/>
    <w:rsid w:val="00697481"/>
    <w:rsid w:val="006A50F7"/>
    <w:rsid w:val="006D788D"/>
    <w:rsid w:val="006F0904"/>
    <w:rsid w:val="00721617"/>
    <w:rsid w:val="00724D2F"/>
    <w:rsid w:val="00726BD3"/>
    <w:rsid w:val="0072782B"/>
    <w:rsid w:val="00783959"/>
    <w:rsid w:val="00792355"/>
    <w:rsid w:val="00796D5C"/>
    <w:rsid w:val="007A050E"/>
    <w:rsid w:val="007A775F"/>
    <w:rsid w:val="007B1FB3"/>
    <w:rsid w:val="007C7A33"/>
    <w:rsid w:val="007E39FA"/>
    <w:rsid w:val="007E5144"/>
    <w:rsid w:val="00803D99"/>
    <w:rsid w:val="008069F5"/>
    <w:rsid w:val="008159C9"/>
    <w:rsid w:val="008258E2"/>
    <w:rsid w:val="0083260D"/>
    <w:rsid w:val="0083407F"/>
    <w:rsid w:val="00864549"/>
    <w:rsid w:val="00867B85"/>
    <w:rsid w:val="00871C5C"/>
    <w:rsid w:val="008824BA"/>
    <w:rsid w:val="008860AA"/>
    <w:rsid w:val="00887374"/>
    <w:rsid w:val="008A2EC2"/>
    <w:rsid w:val="008B5507"/>
    <w:rsid w:val="008D26F5"/>
    <w:rsid w:val="008D4F6D"/>
    <w:rsid w:val="008F1B5F"/>
    <w:rsid w:val="009019DA"/>
    <w:rsid w:val="00921812"/>
    <w:rsid w:val="0092512C"/>
    <w:rsid w:val="009377EA"/>
    <w:rsid w:val="0094204A"/>
    <w:rsid w:val="00951182"/>
    <w:rsid w:val="00967F33"/>
    <w:rsid w:val="00982277"/>
    <w:rsid w:val="0098258E"/>
    <w:rsid w:val="009907DB"/>
    <w:rsid w:val="009A4CB8"/>
    <w:rsid w:val="009E4959"/>
    <w:rsid w:val="009E5937"/>
    <w:rsid w:val="009F68A0"/>
    <w:rsid w:val="00A11942"/>
    <w:rsid w:val="00A14E17"/>
    <w:rsid w:val="00A21B8E"/>
    <w:rsid w:val="00A2785B"/>
    <w:rsid w:val="00A61401"/>
    <w:rsid w:val="00A86102"/>
    <w:rsid w:val="00A912F3"/>
    <w:rsid w:val="00AB180E"/>
    <w:rsid w:val="00AB2037"/>
    <w:rsid w:val="00AC335B"/>
    <w:rsid w:val="00AD472C"/>
    <w:rsid w:val="00AD4FF7"/>
    <w:rsid w:val="00AE55BD"/>
    <w:rsid w:val="00AE73B4"/>
    <w:rsid w:val="00AF5D1B"/>
    <w:rsid w:val="00B2786A"/>
    <w:rsid w:val="00B34984"/>
    <w:rsid w:val="00B43C5D"/>
    <w:rsid w:val="00B52B2A"/>
    <w:rsid w:val="00B534D3"/>
    <w:rsid w:val="00B606DA"/>
    <w:rsid w:val="00B714B2"/>
    <w:rsid w:val="00BA1820"/>
    <w:rsid w:val="00BB0AE2"/>
    <w:rsid w:val="00BB50FA"/>
    <w:rsid w:val="00BB53D6"/>
    <w:rsid w:val="00BB6A5F"/>
    <w:rsid w:val="00BD5C40"/>
    <w:rsid w:val="00BE2865"/>
    <w:rsid w:val="00BE5FD4"/>
    <w:rsid w:val="00C319E4"/>
    <w:rsid w:val="00C4384B"/>
    <w:rsid w:val="00C47EED"/>
    <w:rsid w:val="00C6330E"/>
    <w:rsid w:val="00C64E6C"/>
    <w:rsid w:val="00C70167"/>
    <w:rsid w:val="00C914A1"/>
    <w:rsid w:val="00C95440"/>
    <w:rsid w:val="00CC1C12"/>
    <w:rsid w:val="00CD1541"/>
    <w:rsid w:val="00CD46D3"/>
    <w:rsid w:val="00CD70AF"/>
    <w:rsid w:val="00D12B2A"/>
    <w:rsid w:val="00D21F56"/>
    <w:rsid w:val="00D301ED"/>
    <w:rsid w:val="00D34507"/>
    <w:rsid w:val="00D43822"/>
    <w:rsid w:val="00D74049"/>
    <w:rsid w:val="00D913DF"/>
    <w:rsid w:val="00DA5F6B"/>
    <w:rsid w:val="00DB3D45"/>
    <w:rsid w:val="00DF2A83"/>
    <w:rsid w:val="00DF7F56"/>
    <w:rsid w:val="00E05DBC"/>
    <w:rsid w:val="00E10766"/>
    <w:rsid w:val="00E25C83"/>
    <w:rsid w:val="00E36ABF"/>
    <w:rsid w:val="00E44CCE"/>
    <w:rsid w:val="00E46046"/>
    <w:rsid w:val="00E474C1"/>
    <w:rsid w:val="00E64110"/>
    <w:rsid w:val="00E644A3"/>
    <w:rsid w:val="00E71D32"/>
    <w:rsid w:val="00E747B6"/>
    <w:rsid w:val="00E8029E"/>
    <w:rsid w:val="00E877ED"/>
    <w:rsid w:val="00EB2D8C"/>
    <w:rsid w:val="00EB3800"/>
    <w:rsid w:val="00EB5D6B"/>
    <w:rsid w:val="00ED260B"/>
    <w:rsid w:val="00EE24B4"/>
    <w:rsid w:val="00F15FF7"/>
    <w:rsid w:val="00F24697"/>
    <w:rsid w:val="00F3151F"/>
    <w:rsid w:val="00F43090"/>
    <w:rsid w:val="00F6632F"/>
    <w:rsid w:val="00F842F3"/>
    <w:rsid w:val="00F8466E"/>
    <w:rsid w:val="00F84BAA"/>
    <w:rsid w:val="00FB26AC"/>
    <w:rsid w:val="00FB3053"/>
    <w:rsid w:val="00FC7F8F"/>
    <w:rsid w:val="00FD6611"/>
    <w:rsid w:val="00FE1BD6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7BB4D"/>
  <w15:docId w15:val="{D2F909C4-F361-4915-97E5-3D689CF9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E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7374"/>
    <w:pPr>
      <w:spacing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laconcuadrcula">
    <w:name w:val="Table Grid"/>
    <w:basedOn w:val="Tablanormal"/>
    <w:uiPriority w:val="59"/>
    <w:rsid w:val="00554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08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08A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17EA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617EA"/>
  </w:style>
  <w:style w:type="paragraph" w:styleId="Piedepgina">
    <w:name w:val="footer"/>
    <w:basedOn w:val="Normal"/>
    <w:link w:val="PiedepginaCar"/>
    <w:uiPriority w:val="99"/>
    <w:unhideWhenUsed/>
    <w:rsid w:val="003617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7EA"/>
  </w:style>
  <w:style w:type="character" w:styleId="Textoennegrita">
    <w:name w:val="Strong"/>
    <w:basedOn w:val="Fuentedeprrafopredeter"/>
    <w:uiPriority w:val="22"/>
    <w:qFormat/>
    <w:rsid w:val="00A61401"/>
    <w:rPr>
      <w:b/>
      <w:bCs/>
    </w:rPr>
  </w:style>
  <w:style w:type="character" w:customStyle="1" w:styleId="yshortcuts">
    <w:name w:val="yshortcuts"/>
    <w:basedOn w:val="Fuentedeprrafopredeter"/>
    <w:rsid w:val="00A61401"/>
  </w:style>
  <w:style w:type="character" w:styleId="Hipervnculo">
    <w:name w:val="Hyperlink"/>
    <w:basedOn w:val="Fuentedeprrafopredeter"/>
    <w:uiPriority w:val="99"/>
    <w:unhideWhenUsed/>
    <w:rsid w:val="006535A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508B1"/>
    <w:pPr>
      <w:spacing w:before="100" w:beforeAutospacing="1" w:after="100" w:afterAutospacing="1"/>
    </w:pPr>
    <w:rPr>
      <w:rFonts w:eastAsia="Times New Roman"/>
    </w:rPr>
  </w:style>
  <w:style w:type="character" w:styleId="nfasis">
    <w:name w:val="Emphasis"/>
    <w:basedOn w:val="Fuentedeprrafopredeter"/>
    <w:uiPriority w:val="20"/>
    <w:qFormat/>
    <w:rsid w:val="003508B1"/>
    <w:rPr>
      <w:i/>
      <w:iCs/>
    </w:rPr>
  </w:style>
  <w:style w:type="paragraph" w:styleId="Sinespaciado">
    <w:name w:val="No Spacing"/>
    <w:uiPriority w:val="1"/>
    <w:qFormat/>
    <w:rsid w:val="00721617"/>
    <w:pPr>
      <w:spacing w:after="0" w:line="240" w:lineRule="auto"/>
    </w:pPr>
  </w:style>
  <w:style w:type="character" w:customStyle="1" w:styleId="gen1">
    <w:name w:val="gen1"/>
    <w:basedOn w:val="Fuentedeprrafopredeter"/>
    <w:rsid w:val="00E46046"/>
    <w:rPr>
      <w:strike w:val="0"/>
      <w:dstrike w:val="0"/>
      <w:color w:val="121212"/>
      <w:sz w:val="18"/>
      <w:szCs w:val="18"/>
      <w:u w:val="none"/>
      <w:effect w:val="none"/>
    </w:rPr>
  </w:style>
  <w:style w:type="character" w:customStyle="1" w:styleId="gensmall1">
    <w:name w:val="gensmall1"/>
    <w:basedOn w:val="Fuentedeprrafopredeter"/>
    <w:rsid w:val="00E46046"/>
    <w:rPr>
      <w:strike w:val="0"/>
      <w:dstrike w:val="0"/>
      <w:color w:val="121212"/>
      <w:sz w:val="15"/>
      <w:szCs w:val="15"/>
      <w:u w:val="none"/>
      <w:effect w:val="none"/>
    </w:rPr>
  </w:style>
  <w:style w:type="character" w:customStyle="1" w:styleId="cattitle1">
    <w:name w:val="cattitle1"/>
    <w:basedOn w:val="Fuentedeprrafopredeter"/>
    <w:rsid w:val="00E46046"/>
    <w:rPr>
      <w:b/>
      <w:bCs/>
      <w:strike w:val="0"/>
      <w:dstrike w:val="0"/>
      <w:color w:val="121212"/>
      <w:spacing w:val="15"/>
      <w:sz w:val="18"/>
      <w:szCs w:val="18"/>
      <w:u w:val="none"/>
      <w:effect w:val="none"/>
    </w:rPr>
  </w:style>
  <w:style w:type="table" w:styleId="Sombreadoclaro-nfasis5">
    <w:name w:val="Light Shading Accent 5"/>
    <w:basedOn w:val="Tablanormal"/>
    <w:uiPriority w:val="60"/>
    <w:rsid w:val="00D12B2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vistosa-nfasis4">
    <w:name w:val="Colorful List Accent 4"/>
    <w:basedOn w:val="Tablanormal"/>
    <w:uiPriority w:val="72"/>
    <w:rsid w:val="00D12B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3">
    <w:name w:val="Colorful List Accent 3"/>
    <w:basedOn w:val="Tablanormal"/>
    <w:uiPriority w:val="72"/>
    <w:rsid w:val="00D12B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BE2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agoraspeakers.org/tiki-index.php?page=Reuniones%20y%20roles&amp;no_bl=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D60A-7332-4621-8777-98853DDB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7</cp:revision>
  <cp:lastPrinted>2020-04-16T20:16:00Z</cp:lastPrinted>
  <dcterms:created xsi:type="dcterms:W3CDTF">2020-04-16T19:45:00Z</dcterms:created>
  <dcterms:modified xsi:type="dcterms:W3CDTF">2020-04-16T20:17:00Z</dcterms:modified>
</cp:coreProperties>
</file>